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EAAF" w14:textId="77777777" w:rsidR="00BD2D32" w:rsidRPr="00E40555" w:rsidRDefault="00BD2D32" w:rsidP="00497EBE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spacing w:line="280" w:lineRule="exact"/>
        <w:rPr>
          <w:rFonts w:ascii="Frutiger Next for EVN Light" w:hAnsi="Frutiger Next for EVN Light"/>
          <w:noProof/>
          <w:sz w:val="20"/>
          <w:szCs w:val="20"/>
        </w:rPr>
        <w:sectPr w:rsidR="00BD2D32" w:rsidRPr="00E40555" w:rsidSect="0025725F">
          <w:headerReference w:type="default" r:id="rId8"/>
          <w:footerReference w:type="default" r:id="rId9"/>
          <w:pgSz w:w="11906" w:h="16838" w:code="9"/>
          <w:pgMar w:top="1985" w:right="1418" w:bottom="1134" w:left="1418" w:header="567" w:footer="283" w:gutter="0"/>
          <w:cols w:space="708"/>
          <w:docGrid w:linePitch="326"/>
        </w:sectPr>
      </w:pPr>
    </w:p>
    <w:p w14:paraId="3D8DF32C" w14:textId="77777777" w:rsidR="0029442C" w:rsidRPr="00497EBE" w:rsidRDefault="00B569B5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32"/>
          <w:szCs w:val="32"/>
          <w:lang w:val="bg-BG"/>
        </w:rPr>
      </w:pPr>
      <w:r w:rsidRPr="00497EBE">
        <w:rPr>
          <w:rFonts w:ascii="Frutiger Next for EVN Light" w:hAnsi="Frutiger Next for EVN Light"/>
          <w:noProof/>
          <w:sz w:val="32"/>
          <w:szCs w:val="32"/>
          <w:lang w:val="bg-BG"/>
        </w:rPr>
        <w:t>Декларация</w:t>
      </w:r>
      <w:r w:rsidR="008B21EC" w:rsidRPr="00497EBE">
        <w:rPr>
          <w:rFonts w:ascii="Frutiger Next for EVN Light" w:hAnsi="Frutiger Next for EVN Light"/>
          <w:noProof/>
          <w:sz w:val="32"/>
          <w:szCs w:val="32"/>
          <w:lang w:val="bg-BG"/>
        </w:rPr>
        <w:t xml:space="preserve"> </w:t>
      </w:r>
      <w:r w:rsidR="0029442C" w:rsidRPr="00497EBE">
        <w:rPr>
          <w:rFonts w:ascii="Frutiger Next for EVN Light" w:hAnsi="Frutiger Next for EVN Light"/>
          <w:noProof/>
          <w:sz w:val="32"/>
          <w:szCs w:val="32"/>
          <w:lang w:val="bg-BG"/>
        </w:rPr>
        <w:t>за достъп до мрежата</w:t>
      </w:r>
    </w:p>
    <w:p w14:paraId="09B6B049" w14:textId="77777777" w:rsidR="00EC3A2F" w:rsidRPr="00497EBE" w:rsidRDefault="00797B42" w:rsidP="00497EBE">
      <w:pPr>
        <w:spacing w:line="280" w:lineRule="exact"/>
        <w:rPr>
          <w:rFonts w:ascii="Frutiger Next for EVN Light" w:hAnsi="Frutiger Next for EVN Light"/>
          <w:noProof/>
          <w:sz w:val="20"/>
          <w:szCs w:val="20"/>
          <w:lang w:val="bg-BG"/>
        </w:rPr>
      </w:pPr>
      <w:r w:rsidRPr="00497EBE">
        <w:rPr>
          <w:rFonts w:ascii="Frutiger Next for EVN Light" w:hAnsi="Frutiger Next for EVN Light"/>
          <w:noProof/>
          <w:sz w:val="20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959711" w14:textId="77777777" w:rsidR="005B7805" w:rsidRPr="00497EBE" w:rsidRDefault="005B7805" w:rsidP="00497EBE">
      <w:pPr>
        <w:tabs>
          <w:tab w:val="left" w:pos="0"/>
          <w:tab w:val="left" w:pos="840"/>
          <w:tab w:val="center" w:pos="3485"/>
        </w:tabs>
        <w:spacing w:line="280" w:lineRule="exact"/>
        <w:rPr>
          <w:rFonts w:ascii="Frutiger Next for EVN Light" w:hAnsi="Frutiger Next for EVN Light"/>
          <w:noProof/>
          <w:lang w:val="bg-BG"/>
        </w:rPr>
      </w:pPr>
      <w:r w:rsidRPr="00497EBE">
        <w:rPr>
          <w:rFonts w:ascii="Frutiger Next for EVN Light" w:hAnsi="Frutiger Next for EVN Light"/>
          <w:noProof/>
          <w:lang w:val="bg-BG"/>
        </w:rPr>
        <w:t>Клиентски №:</w:t>
      </w:r>
      <w:r w:rsidR="00760CA7" w:rsidRPr="00497EBE">
        <w:rPr>
          <w:rFonts w:ascii="Frutiger Next for EVN Light" w:hAnsi="Frutiger Next for EVN Light"/>
          <w:noProof/>
          <w:lang w:val="bg-BG"/>
        </w:rPr>
        <w:t xml:space="preserve"> </w:t>
      </w:r>
      <w:bookmarkStart w:id="2" w:name="Text64"/>
      <w:r w:rsidR="00D44AD3" w:rsidRPr="00497EBE">
        <w:rPr>
          <w:rFonts w:ascii="Frutiger Next for EVN Light" w:hAnsi="Frutiger Next for EVN Light"/>
          <w:noProof/>
          <w:lang w:val="bg-BG"/>
        </w:rPr>
        <w:fldChar w:fldCharType="begin">
          <w:ffData>
            <w:name w:val="Text64"/>
            <w:enabled/>
            <w:calcOnExit w:val="0"/>
            <w:textInput>
              <w:default w:val="_____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lang w:val="bg-BG"/>
        </w:rPr>
      </w:r>
      <w:r w:rsidR="00D44AD3" w:rsidRPr="00497EBE">
        <w:rPr>
          <w:rFonts w:ascii="Frutiger Next for EVN Light" w:hAnsi="Frutiger Next for EVN Light"/>
          <w:noProof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lang w:val="bg-BG"/>
        </w:rPr>
        <w:t>________________________</w:t>
      </w:r>
      <w:r w:rsidR="00D44AD3" w:rsidRPr="00497EBE">
        <w:rPr>
          <w:rFonts w:ascii="Frutiger Next for EVN Light" w:hAnsi="Frutiger Next for EVN Light"/>
          <w:noProof/>
          <w:lang w:val="bg-BG"/>
        </w:rPr>
        <w:fldChar w:fldCharType="end"/>
      </w:r>
      <w:bookmarkEnd w:id="2"/>
    </w:p>
    <w:p w14:paraId="0910F89C" w14:textId="77777777" w:rsidR="00D004B2" w:rsidRPr="00497EBE" w:rsidRDefault="00D004B2" w:rsidP="00497EBE">
      <w:pPr>
        <w:spacing w:line="280" w:lineRule="exact"/>
        <w:rPr>
          <w:rFonts w:ascii="Frutiger Next for EVN Light" w:hAnsi="Frutiger Next for EVN Light"/>
          <w:noProof/>
          <w:sz w:val="20"/>
          <w:lang w:val="bg-BG"/>
        </w:rPr>
      </w:pPr>
    </w:p>
    <w:p w14:paraId="6B1E2FE4" w14:textId="77777777" w:rsidR="00B569B5" w:rsidRPr="00497EBE" w:rsidRDefault="008B21EC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de-DE"/>
        </w:rPr>
        <w:t>Д</w:t>
      </w:r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 w:eastAsia="de-DE"/>
        </w:rPr>
        <w:t>олуподписаният</w:t>
      </w:r>
    </w:p>
    <w:bookmarkStart w:id="3" w:name="Text1"/>
    <w:p w14:paraId="00203904" w14:textId="77777777" w:rsidR="00B569B5" w:rsidRPr="00497EBE" w:rsidRDefault="00D44AD3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3"/>
    </w:p>
    <w:p w14:paraId="6F37F33E" w14:textId="77777777" w:rsidR="00290697" w:rsidRPr="00497EBE" w:rsidRDefault="004B1CFC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/</w:t>
      </w:r>
      <w:r w:rsidR="00290697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име, презиме, фамилия</w:t>
      </w:r>
      <w:r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/</w:t>
      </w:r>
    </w:p>
    <w:p w14:paraId="507B727B" w14:textId="77777777" w:rsidR="004B1CFC" w:rsidRPr="00497EBE" w:rsidRDefault="00760CA7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4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Физическото лице:</w:t>
      </w:r>
    </w:p>
    <w:p w14:paraId="2AE3C28F" w14:textId="1FEEE540" w:rsidR="00F35CE6" w:rsidRPr="00497EBE" w:rsidRDefault="00F35CE6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ЕГН </w:t>
      </w:r>
      <w:bookmarkStart w:id="5" w:name="Text17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5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</w:p>
    <w:p w14:paraId="7EABB4AC" w14:textId="77777777" w:rsidR="00F35CE6" w:rsidRPr="00497EBE" w:rsidRDefault="00F35CE6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1C3F2AB0" w14:textId="77777777" w:rsidR="00F35CE6" w:rsidRPr="00497EBE" w:rsidRDefault="00F35CE6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живущ/а: п.код</w:t>
      </w:r>
      <w:bookmarkStart w:id="6" w:name="Text21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6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7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гр./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8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с.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област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община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3E5573AF" w14:textId="77777777" w:rsidR="00F35CE6" w:rsidRPr="00497EBE" w:rsidRDefault="00F35CE6" w:rsidP="00497EBE">
      <w:pPr>
        <w:tabs>
          <w:tab w:val="center" w:pos="4904"/>
        </w:tabs>
        <w:spacing w:line="280" w:lineRule="exact"/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         </w:t>
      </w: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ab/>
      </w:r>
    </w:p>
    <w:p w14:paraId="6F43E0EE" w14:textId="77777777" w:rsidR="00F35CE6" w:rsidRPr="00497EBE" w:rsidRDefault="009C4F0A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ул./ж.к./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№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блок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вх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ет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ап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п.к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="004B1CFC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 xml:space="preserve"> </w:t>
      </w:r>
      <w:r w:rsidR="00F35CE6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 xml:space="preserve"> /Ако искането се подава от пълномощник, оригинал/ заверено копие на пълномощното се прилага към искането./</w:t>
      </w:r>
    </w:p>
    <w:p w14:paraId="4B5F48AA" w14:textId="77777777" w:rsidR="00D004B2" w:rsidRPr="00497EBE" w:rsidRDefault="00D004B2" w:rsidP="00497EBE">
      <w:pPr>
        <w:spacing w:line="280" w:lineRule="exact"/>
        <w:outlineLvl w:val="0"/>
        <w:rPr>
          <w:rFonts w:ascii="Frutiger Next for EVN Light" w:hAnsi="Frutiger Next for EVN Light"/>
          <w:noProof/>
          <w:color w:val="C0C0C0"/>
          <w:sz w:val="19"/>
          <w:szCs w:val="19"/>
          <w:lang w:val="bg-BG"/>
        </w:rPr>
      </w:pPr>
    </w:p>
    <w:p w14:paraId="2173712F" w14:textId="77777777" w:rsidR="00290697" w:rsidRPr="00497EBE" w:rsidRDefault="00760CA7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9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Юридическото лице:</w:t>
      </w:r>
    </w:p>
    <w:p w14:paraId="64C9E03A" w14:textId="77777777" w:rsidR="00290697" w:rsidRPr="00497EBE" w:rsidRDefault="00290697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представляващ  дружество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bookmarkStart w:id="10" w:name="Text56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56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0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="00CB1341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736A38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               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</w:t>
      </w:r>
    </w:p>
    <w:p w14:paraId="2FAC0E34" w14:textId="77777777" w:rsidR="00290697" w:rsidRPr="00497EBE" w:rsidRDefault="00760CA7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ab/>
        <w:t xml:space="preserve"> </w:t>
      </w: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ab/>
      </w: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ab/>
        <w:t xml:space="preserve">        </w:t>
      </w:r>
      <w:r w:rsidR="004B1CFC"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>/</w:t>
      </w:r>
      <w:r w:rsidR="00290697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наименование на дружеството</w:t>
      </w:r>
      <w:r w:rsidR="004B1CFC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/</w:t>
      </w:r>
    </w:p>
    <w:p w14:paraId="76A9A167" w14:textId="77777777" w:rsidR="009C4F0A" w:rsidRPr="00497EBE" w:rsidRDefault="00680E44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с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едалище: п.код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1"/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гр./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2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с.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="001E4069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</w:t>
      </w:r>
    </w:p>
    <w:p w14:paraId="64A1D551" w14:textId="77777777" w:rsidR="009C4F0A" w:rsidRPr="00497EBE" w:rsidRDefault="009C4F0A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2F8169A8" w14:textId="77777777" w:rsidR="00822B9F" w:rsidRPr="00497EBE" w:rsidRDefault="006F6863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ул./ж.к./</w: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</w: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№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блок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вх</w: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ет</w:t>
      </w:r>
      <w:r w:rsidR="009C4F0A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ап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п.к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12BF14B8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color w:val="C0C0C0"/>
          <w:sz w:val="19"/>
          <w:szCs w:val="19"/>
          <w:lang w:val="bg-BG"/>
        </w:rPr>
      </w:pPr>
    </w:p>
    <w:p w14:paraId="478AA3A5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ЕИК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58137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</w:t>
      </w:r>
      <w:r w:rsidR="00027681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ИН по ЗД</w:t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ДС </w:t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067C2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</w:p>
    <w:p w14:paraId="2CB4D1C0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2FDF804D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с адрес за кореспонденция: п.код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3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гр./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4"/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с.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736A38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2C49E3BD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  <w:t xml:space="preserve">          </w:t>
      </w:r>
    </w:p>
    <w:p w14:paraId="29B2945E" w14:textId="77777777" w:rsidR="00822B9F" w:rsidRPr="00497EBE" w:rsidRDefault="009C4F0A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ул./ж.к./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№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блок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вх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ет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ап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п.к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42F2914C" w14:textId="77777777" w:rsidR="009C4F0A" w:rsidRPr="00497EBE" w:rsidRDefault="009C4F0A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6EBCDE75" w14:textId="77777777" w:rsidR="00822B9F" w:rsidRPr="00497EBE" w:rsidRDefault="00760CA7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e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-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M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ail: </w:t>
      </w:r>
      <w:bookmarkStart w:id="15" w:name="Text38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38"/>
            <w:enabled/>
            <w:calcOnExit w:val="0"/>
            <w:textInput>
              <w:default w:val="____________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5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</w: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телефон за връзка №: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E40555">
        <w:rPr>
          <w:rFonts w:ascii="Frutiger Next for EVN Light" w:hAnsi="Frutiger Next for EVN Light"/>
          <w:noProof/>
          <w:sz w:val="19"/>
          <w:szCs w:val="19"/>
          <w:lang w:val="bg-BG"/>
        </w:rPr>
        <w:pict w14:anchorId="47BB308B">
          <v:line id="_x0000_s1026" style="position:absolute;z-index:251657728;mso-position-horizontal-relative:text;mso-position-vertical-relative:text" from="107.1pt,624.8pt" to="206.1pt,624.8pt" strokeweight=".25pt"/>
        </w:pict>
      </w:r>
      <w:r w:rsidR="00822B9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     </w:t>
      </w:r>
    </w:p>
    <w:p w14:paraId="5EAF2424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</w:p>
    <w:p w14:paraId="000A59D1" w14:textId="77777777" w:rsidR="00822B9F" w:rsidRPr="00497EBE" w:rsidRDefault="00822B9F" w:rsidP="00497EBE">
      <w:p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мобилен тел. №: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, факс №: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8969CE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</w:t>
      </w:r>
    </w:p>
    <w:p w14:paraId="28244726" w14:textId="77777777" w:rsidR="00797B42" w:rsidRPr="00497EBE" w:rsidRDefault="00527F39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з</w:t>
      </w:r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а обект</w:t>
      </w:r>
      <w:r w:rsidR="00760CA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:</w:t>
      </w:r>
      <w:r w:rsidR="007A4811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bookmarkStart w:id="16" w:name="Text57"/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5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6"/>
    </w:p>
    <w:p w14:paraId="12CA3455" w14:textId="77777777" w:rsidR="00797B42" w:rsidRPr="00497EBE" w:rsidRDefault="00797B42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19"/>
          <w:szCs w:val="19"/>
          <w:lang w:val="bg-BG"/>
        </w:rPr>
      </w:pPr>
    </w:p>
    <w:p w14:paraId="7246527B" w14:textId="77777777" w:rsidR="00D004B2" w:rsidRPr="00497EBE" w:rsidRDefault="00D004B2" w:rsidP="00497EBE">
      <w:pPr>
        <w:spacing w:line="280" w:lineRule="exact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</w:p>
    <w:p w14:paraId="6D58A021" w14:textId="77777777" w:rsidR="00D004B2" w:rsidRPr="00497EBE" w:rsidRDefault="00D004B2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19"/>
          <w:szCs w:val="19"/>
          <w:lang w:val="bg-BG"/>
        </w:rPr>
      </w:pPr>
    </w:p>
    <w:p w14:paraId="7C04042D" w14:textId="77777777" w:rsidR="00023A67" w:rsidRPr="00497EBE" w:rsidRDefault="00504A4C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Достъпа до мре</w:t>
      </w:r>
      <w:r w:rsidR="00023A67"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 xml:space="preserve">жата е необходим за: </w:t>
      </w:r>
    </w:p>
    <w:p w14:paraId="41212BA8" w14:textId="77777777" w:rsidR="00E876F5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instrText xml:space="preserve"> FORMCHECKBOX </w:instrText>
      </w:r>
      <w:r w:rsidRPr="00497EBE">
        <w:rPr>
          <w:rFonts w:ascii="Frutiger Next for EVN Light" w:hAnsi="Frutiger Next for EVN Light"/>
          <w:sz w:val="19"/>
          <w:szCs w:val="19"/>
          <w:lang w:val="ru-RU"/>
        </w:rP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separate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end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временно </w:t>
      </w:r>
      <w:proofErr w:type="spellStart"/>
      <w:r w:rsidRPr="00497EBE">
        <w:rPr>
          <w:rFonts w:ascii="Frutiger Next for EVN Light" w:hAnsi="Frutiger Next for EVN Light"/>
          <w:sz w:val="19"/>
          <w:szCs w:val="19"/>
          <w:lang w:val="ru-RU"/>
        </w:rPr>
        <w:t>захранване</w:t>
      </w:r>
      <w:proofErr w:type="spellEnd"/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за </w:t>
      </w:r>
      <w:proofErr w:type="spellStart"/>
      <w:r w:rsidRPr="00497EBE">
        <w:rPr>
          <w:rFonts w:ascii="Frutiger Next for EVN Light" w:hAnsi="Frutiger Next for EVN Light"/>
          <w:sz w:val="19"/>
          <w:szCs w:val="19"/>
          <w:lang w:val="ru-RU"/>
        </w:rPr>
        <w:t>строителство</w:t>
      </w:r>
      <w:proofErr w:type="spellEnd"/>
    </w:p>
    <w:p w14:paraId="3094A8DE" w14:textId="77777777" w:rsidR="00E876F5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instrText xml:space="preserve"> FORMCHECKBOX </w:instrText>
      </w:r>
      <w:r w:rsidRPr="00497EBE">
        <w:rPr>
          <w:rFonts w:ascii="Frutiger Next for EVN Light" w:hAnsi="Frutiger Next for EVN Light"/>
          <w:sz w:val="19"/>
          <w:szCs w:val="19"/>
          <w:lang w:val="ru-RU"/>
        </w:rP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separate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end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временно </w:t>
      </w:r>
      <w:proofErr w:type="spellStart"/>
      <w:r w:rsidRPr="00497EBE">
        <w:rPr>
          <w:rFonts w:ascii="Frutiger Next for EVN Light" w:hAnsi="Frutiger Next for EVN Light"/>
          <w:sz w:val="19"/>
          <w:szCs w:val="19"/>
          <w:lang w:val="ru-RU"/>
        </w:rPr>
        <w:t>захранване</w:t>
      </w:r>
      <w:proofErr w:type="spellEnd"/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за 72-часови </w:t>
      </w:r>
      <w:proofErr w:type="spellStart"/>
      <w:r w:rsidRPr="00497EBE">
        <w:rPr>
          <w:rFonts w:ascii="Frutiger Next for EVN Light" w:hAnsi="Frutiger Next for EVN Light"/>
          <w:sz w:val="19"/>
          <w:szCs w:val="19"/>
          <w:lang w:val="ru-RU"/>
        </w:rPr>
        <w:t>проби</w:t>
      </w:r>
      <w:proofErr w:type="spellEnd"/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 </w:t>
      </w:r>
    </w:p>
    <w:p w14:paraId="521F2882" w14:textId="77777777" w:rsidR="00E876F5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color w:val="808080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color w:val="808080"/>
          <w:sz w:val="19"/>
          <w:szCs w:val="19"/>
          <w:lang w:val="ru-RU"/>
        </w:rPr>
        <w:t>(</w:t>
      </w:r>
      <w:proofErr w:type="spellStart"/>
      <w:r w:rsidRPr="00497EBE">
        <w:rPr>
          <w:rFonts w:ascii="Frutiger Next for EVN Light" w:hAnsi="Frutiger Next for EVN Light"/>
          <w:color w:val="808080"/>
          <w:sz w:val="19"/>
          <w:szCs w:val="19"/>
          <w:lang w:val="ru-RU"/>
        </w:rPr>
        <w:t>съгласно</w:t>
      </w:r>
      <w:proofErr w:type="spellEnd"/>
      <w:r w:rsidRPr="00497EBE">
        <w:rPr>
          <w:rFonts w:ascii="Frutiger Next for EVN Light" w:hAnsi="Frutiger Next for EVN Light"/>
          <w:color w:val="808080"/>
          <w:sz w:val="19"/>
          <w:szCs w:val="19"/>
          <w:lang w:val="ru-RU"/>
        </w:rPr>
        <w:t xml:space="preserve"> </w:t>
      </w:r>
      <w:proofErr w:type="spellStart"/>
      <w:r w:rsidRPr="00497EBE">
        <w:rPr>
          <w:rFonts w:ascii="Frutiger Next for EVN Light" w:hAnsi="Frutiger Next for EVN Light"/>
          <w:color w:val="808080"/>
          <w:sz w:val="19"/>
          <w:szCs w:val="19"/>
          <w:lang w:val="ru-RU"/>
        </w:rPr>
        <w:t>предоставения</w:t>
      </w:r>
      <w:proofErr w:type="spellEnd"/>
      <w:r w:rsidRPr="00497EBE">
        <w:rPr>
          <w:rFonts w:ascii="Frutiger Next for EVN Light" w:hAnsi="Frutiger Next for EVN Light"/>
          <w:color w:val="808080"/>
          <w:sz w:val="19"/>
          <w:szCs w:val="19"/>
          <w:lang w:val="ru-RU"/>
        </w:rPr>
        <w:t xml:space="preserve"> </w:t>
      </w:r>
      <w:proofErr w:type="spellStart"/>
      <w:r w:rsidRPr="00497EBE">
        <w:rPr>
          <w:rFonts w:ascii="Frutiger Next for EVN Light" w:hAnsi="Frutiger Next for EVN Light"/>
          <w:color w:val="808080"/>
          <w:sz w:val="19"/>
          <w:szCs w:val="19"/>
          <w:lang w:val="ru-RU"/>
        </w:rPr>
        <w:t>времеви</w:t>
      </w:r>
      <w:proofErr w:type="spellEnd"/>
      <w:r w:rsidRPr="00497EBE">
        <w:rPr>
          <w:rFonts w:ascii="Frutiger Next for EVN Light" w:hAnsi="Frutiger Next for EVN Light"/>
          <w:color w:val="808080"/>
          <w:sz w:val="19"/>
          <w:szCs w:val="19"/>
          <w:lang w:val="ru-RU"/>
        </w:rPr>
        <w:t xml:space="preserve"> график)</w:t>
      </w:r>
    </w:p>
    <w:p w14:paraId="1061F798" w14:textId="6CF8699A" w:rsidR="00E876F5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instrText xml:space="preserve"> FORMCHECKBOX </w:instrText>
      </w:r>
      <w:r w:rsidRPr="00497EBE">
        <w:rPr>
          <w:rFonts w:ascii="Frutiger Next for EVN Light" w:hAnsi="Frutiger Next for EVN Light"/>
          <w:sz w:val="19"/>
          <w:szCs w:val="19"/>
          <w:lang w:val="ru-RU"/>
        </w:rP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separate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end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временно</w:t>
      </w:r>
      <w:r w:rsidR="00215F9C"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</w:t>
      </w:r>
      <w:proofErr w:type="spellStart"/>
      <w:r w:rsidR="00215F9C" w:rsidRPr="00497EBE">
        <w:rPr>
          <w:rFonts w:ascii="Frutiger Next for EVN Light" w:hAnsi="Frutiger Next for EVN Light"/>
          <w:sz w:val="19"/>
          <w:szCs w:val="19"/>
          <w:lang w:val="ru-RU"/>
        </w:rPr>
        <w:t>електроснабдяване</w:t>
      </w:r>
      <w:proofErr w:type="spellEnd"/>
      <w:r w:rsidR="00215F9C"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на </w:t>
      </w:r>
      <w:proofErr w:type="spellStart"/>
      <w:r w:rsidRPr="00497EBE">
        <w:rPr>
          <w:rFonts w:ascii="Frutiger Next for EVN Light" w:hAnsi="Frutiger Next for EVN Light"/>
          <w:sz w:val="19"/>
          <w:szCs w:val="19"/>
          <w:lang w:val="ru-RU"/>
        </w:rPr>
        <w:t>преместваем</w:t>
      </w:r>
      <w:proofErr w:type="spellEnd"/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</w:t>
      </w:r>
      <w:proofErr w:type="spellStart"/>
      <w:r w:rsidRPr="00497EBE">
        <w:rPr>
          <w:rFonts w:ascii="Frutiger Next for EVN Light" w:hAnsi="Frutiger Next for EVN Light"/>
          <w:sz w:val="19"/>
          <w:szCs w:val="19"/>
          <w:lang w:val="ru-RU"/>
        </w:rPr>
        <w:t>обект</w:t>
      </w:r>
      <w:proofErr w:type="spellEnd"/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    </w:t>
      </w:r>
    </w:p>
    <w:p w14:paraId="2D55BCB7" w14:textId="3F61331B" w:rsidR="00D004B2" w:rsidRDefault="00E876F5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instrText xml:space="preserve"> FORMCHECKBOX </w:instrText>
      </w:r>
      <w:r w:rsidRPr="00497EBE">
        <w:rPr>
          <w:rFonts w:ascii="Frutiger Next for EVN Light" w:hAnsi="Frutiger Next for EVN Light"/>
          <w:sz w:val="19"/>
          <w:szCs w:val="19"/>
          <w:lang w:val="ru-RU"/>
        </w:rPr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separate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fldChar w:fldCharType="end"/>
      </w:r>
      <w:r w:rsidRPr="00497EBE">
        <w:rPr>
          <w:rFonts w:ascii="Frutiger Next for EVN Light" w:hAnsi="Frutiger Next for EVN Light"/>
          <w:sz w:val="19"/>
          <w:szCs w:val="19"/>
          <w:lang w:val="ru-RU"/>
        </w:rPr>
        <w:t xml:space="preserve"> постоянно </w:t>
      </w:r>
      <w:proofErr w:type="spellStart"/>
      <w:r w:rsidRPr="00497EBE">
        <w:rPr>
          <w:rFonts w:ascii="Frutiger Next for EVN Light" w:hAnsi="Frutiger Next for EVN Light"/>
          <w:sz w:val="19"/>
          <w:szCs w:val="19"/>
          <w:lang w:val="ru-RU"/>
        </w:rPr>
        <w:t>захранване</w:t>
      </w:r>
      <w:proofErr w:type="spellEnd"/>
      <w:r w:rsidRPr="00497EBE">
        <w:rPr>
          <w:rFonts w:ascii="Frutiger Next for EVN Light" w:hAnsi="Frutiger Next for EVN Light"/>
          <w:sz w:val="19"/>
          <w:szCs w:val="19"/>
          <w:lang w:val="ru-RU"/>
        </w:rPr>
        <w:t>;</w:t>
      </w:r>
    </w:p>
    <w:p w14:paraId="0EF259EB" w14:textId="2979008C" w:rsidR="00497EBE" w:rsidRDefault="00497EBE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</w:p>
    <w:p w14:paraId="2216B828" w14:textId="5CA390F9" w:rsidR="00497EBE" w:rsidRDefault="00497EBE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</w:p>
    <w:p w14:paraId="09FD9460" w14:textId="77777777" w:rsidR="00497EBE" w:rsidRPr="00497EBE" w:rsidRDefault="00497EBE" w:rsidP="00497EBE">
      <w:pPr>
        <w:spacing w:line="280" w:lineRule="exact"/>
        <w:outlineLvl w:val="0"/>
        <w:rPr>
          <w:rFonts w:ascii="Frutiger Next for EVN Light" w:hAnsi="Frutiger Next for EVN Light"/>
          <w:sz w:val="19"/>
          <w:szCs w:val="19"/>
          <w:lang w:val="ru-RU"/>
        </w:rPr>
      </w:pPr>
    </w:p>
    <w:p w14:paraId="16449EA0" w14:textId="5DF86F70" w:rsidR="00023A67" w:rsidRPr="00497EBE" w:rsidRDefault="00E876F5" w:rsidP="00497EBE">
      <w:pPr>
        <w:spacing w:line="280" w:lineRule="exact"/>
        <w:outlineLvl w:val="0"/>
        <w:rPr>
          <w:rFonts w:ascii="Frutiger Next for EVN Light" w:hAnsi="Frutiger Next for EVN Light"/>
          <w:bCs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lastRenderedPageBreak/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"/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end"/>
      </w:r>
      <w:bookmarkEnd w:id="17"/>
      <w:r w:rsidRPr="00497EBE">
        <w:rPr>
          <w:rFonts w:ascii="Frutiger Next for EVN Light" w:hAnsi="Frutiger Next for EVN Light"/>
          <w:bCs/>
          <w:noProof/>
          <w:sz w:val="19"/>
          <w:szCs w:val="19"/>
          <w:lang w:val="ru-RU"/>
        </w:rPr>
        <w:t xml:space="preserve"> 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Инфо</w:t>
      </w:r>
      <w:r w:rsidR="00B73E8F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рмиран съм, че в случай че обектът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 има временно захранване за строите</w:t>
      </w:r>
      <w:r w:rsidR="00F01D9F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л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ство, достъп</w:t>
      </w:r>
      <w:r w:rsidR="00B73E8F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ът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 до мрежата за същото ще бъде преустановен</w:t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>о,</w:t>
      </w:r>
      <w:r w:rsidR="00023A67"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 при подаване на захранване за 72-часови проби или постоянно захранване. </w:t>
      </w:r>
    </w:p>
    <w:p w14:paraId="61862595" w14:textId="1F90FB27" w:rsidR="00165A20" w:rsidRPr="00497EBE" w:rsidRDefault="00165A20" w:rsidP="00497EBE">
      <w:pPr>
        <w:spacing w:line="280" w:lineRule="exact"/>
        <w:outlineLvl w:val="0"/>
        <w:rPr>
          <w:rFonts w:ascii="Frutiger Next for EVN Light" w:hAnsi="Frutiger Next for EVN Light"/>
          <w:bCs/>
          <w:noProof/>
          <w:sz w:val="20"/>
          <w:lang w:val="bg-BG"/>
        </w:rPr>
      </w:pP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ru-RU"/>
        </w:rPr>
        <w:t xml:space="preserve"> </w:t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Информиран съм, че в </w:t>
      </w:r>
      <w:r w:rsidRPr="00497EBE">
        <w:rPr>
          <w:rFonts w:ascii="Frutiger Next for EVN Light" w:hAnsi="Frutiger Next for EVN Light"/>
          <w:sz w:val="19"/>
          <w:szCs w:val="19"/>
          <w:lang w:val="bg-BG" w:eastAsia="de-DE"/>
        </w:rPr>
        <w:t xml:space="preserve">случай на присъединяване на приемник на електрическа енергия в незастроен имот по смисъла на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чл.4, ал.1, т.9</w:t>
      </w:r>
      <w:r w:rsidR="006A159D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вр. § 1, т. 13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от</w:t>
      </w:r>
      <w:r w:rsidR="006A159D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Допълнителната разпоредба на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Наредба №6 и в същия имот започне строителство</w:t>
      </w:r>
      <w:r w:rsidR="005A3780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разрешено</w:t>
      </w:r>
      <w:r w:rsidRPr="00497EBE">
        <w:rPr>
          <w:rFonts w:ascii="Frutiger Next for EVN Light" w:hAnsi="Frutiger Next for EVN Light"/>
          <w:sz w:val="19"/>
          <w:szCs w:val="19"/>
          <w:lang w:val="bg-BG" w:eastAsia="de-DE"/>
        </w:rPr>
        <w:t xml:space="preserve"> по реда на ЗУТ, </w:t>
      </w:r>
      <w:r w:rsidRPr="00497EBE">
        <w:rPr>
          <w:rFonts w:ascii="Frutiger Next for EVN Light" w:hAnsi="Frutiger Next for EVN Light"/>
          <w:bCs/>
          <w:noProof/>
          <w:sz w:val="19"/>
          <w:szCs w:val="19"/>
          <w:lang w:val="bg-BG"/>
        </w:rPr>
        <w:t xml:space="preserve">достъпът до мрежата на приемника ще бъде преустановен. </w:t>
      </w:r>
    </w:p>
    <w:p w14:paraId="725CAD94" w14:textId="77777777" w:rsidR="00D004B2" w:rsidRPr="00497EBE" w:rsidRDefault="00D004B2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20"/>
          <w:lang w:val="bg-BG"/>
        </w:rPr>
      </w:pPr>
    </w:p>
    <w:p w14:paraId="687BE88B" w14:textId="1ED7F408" w:rsidR="00290697" w:rsidRPr="00497EBE" w:rsidRDefault="00290697" w:rsidP="00497EBE">
      <w:pPr>
        <w:spacing w:line="280" w:lineRule="exact"/>
        <w:outlineLvl w:val="0"/>
        <w:rPr>
          <w:rFonts w:ascii="Frutiger Next for EVN Light" w:hAnsi="Frutiger Next for EVN Light"/>
          <w:b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ДЕКЛАРИРАМ</w:t>
      </w:r>
      <w:r w:rsidR="00F51251"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, ЧЕ:</w:t>
      </w:r>
    </w:p>
    <w:p w14:paraId="74951E58" w14:textId="77777777" w:rsidR="003A5D05" w:rsidRPr="00497EBE" w:rsidRDefault="004B1CFC" w:rsidP="00497EBE">
      <w:pPr>
        <w:spacing w:line="280" w:lineRule="exact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 xml:space="preserve"> </w:t>
      </w:r>
      <w:r w:rsidR="003A5D05" w:rsidRPr="00497EBE"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  <w:t>/Вярното се отбелязва с поставяне на знак Х в квадратчето отпред./</w:t>
      </w:r>
    </w:p>
    <w:p w14:paraId="17BA0DDB" w14:textId="77777777" w:rsidR="00290697" w:rsidRPr="00497EBE" w:rsidRDefault="00290697" w:rsidP="00497EBE">
      <w:pPr>
        <w:numPr>
          <w:ilvl w:val="0"/>
          <w:numId w:val="13"/>
        </w:num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Всички електрически инсталации след меренето на обекта съответстват</w:t>
      </w:r>
      <w:r w:rsidR="00845185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на изискванията за безопасност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и техническите норми</w:t>
      </w:r>
      <w:r w:rsidR="00527F39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</w:p>
    <w:p w14:paraId="57B25603" w14:textId="77777777" w:rsidR="00F16B47" w:rsidRPr="00497EBE" w:rsidRDefault="00F16B47" w:rsidP="00497EBE">
      <w:pPr>
        <w:numPr>
          <w:ilvl w:val="0"/>
          <w:numId w:val="13"/>
        </w:numPr>
        <w:spacing w:line="280" w:lineRule="exact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Предоставена ми е преддоговорна информация за сключване на договор при публично известни общи условия за пренос на електрическа енергия през електроразпредел</w:t>
      </w:r>
      <w:r w:rsidR="00CC7C56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ителната мрежа на „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Електроразпределение</w:t>
      </w:r>
      <w:r w:rsidR="00CC7C56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Юг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“ЕАД, с която се запознах.</w:t>
      </w:r>
    </w:p>
    <w:bookmarkStart w:id="18" w:name="Check1"/>
    <w:p w14:paraId="6F9A878E" w14:textId="77777777" w:rsidR="00290697" w:rsidRPr="00497EBE" w:rsidRDefault="00D7653B" w:rsidP="00497EBE">
      <w:pPr>
        <w:numPr>
          <w:ilvl w:val="0"/>
          <w:numId w:val="13"/>
        </w:numPr>
        <w:spacing w:line="280" w:lineRule="exact"/>
        <w:ind w:left="714" w:hanging="357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bookmarkEnd w:id="18"/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Приемам ОУ на договорите за пренос</w:t>
      </w:r>
      <w:r w:rsidR="00F3069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на ел. енергия на 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„</w:t>
      </w:r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Електроразпределение</w:t>
      </w:r>
      <w:r w:rsidR="00CC7C56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Юг</w:t>
      </w:r>
      <w:r w:rsidR="00D44AD3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“</w:t>
      </w:r>
      <w:r w:rsidR="004B1CFC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065FDE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E</w:t>
      </w:r>
      <w:r w:rsidR="004B1CFC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АД</w:t>
      </w:r>
      <w:r w:rsidR="00290697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, одобрени с решение на КЕВР № ОУ-</w:t>
      </w:r>
      <w:r w:rsidR="00254127" w:rsidRPr="00497EBE">
        <w:rPr>
          <w:rFonts w:ascii="Frutiger Next for EVN Light" w:hAnsi="Frutiger Next for EVN Light"/>
          <w:sz w:val="19"/>
          <w:szCs w:val="19"/>
          <w:lang w:val="bg-BG"/>
        </w:rPr>
        <w:t>1 от 19.03.2021</w:t>
      </w:r>
      <w:r w:rsidR="00425031" w:rsidRPr="00497EBE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254127" w:rsidRPr="00497EBE">
        <w:rPr>
          <w:rFonts w:ascii="Frutiger Next for EVN Light" w:hAnsi="Frutiger Next for EVN Light"/>
          <w:sz w:val="19"/>
          <w:szCs w:val="19"/>
          <w:lang w:val="bg-BG"/>
        </w:rPr>
        <w:t>г</w:t>
      </w:r>
      <w:r w:rsidR="00425031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.</w:t>
      </w:r>
    </w:p>
    <w:p w14:paraId="79EEBABC" w14:textId="77777777" w:rsidR="00290697" w:rsidRPr="00497EBE" w:rsidRDefault="00E94695" w:rsidP="00497EBE">
      <w:pPr>
        <w:numPr>
          <w:ilvl w:val="0"/>
          <w:numId w:val="13"/>
        </w:numPr>
        <w:spacing w:line="280" w:lineRule="exact"/>
        <w:ind w:left="714" w:hanging="357"/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bookmarkEnd w:id="19"/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="00653E00" w:rsidRPr="00497EBE">
        <w:rPr>
          <w:rFonts w:ascii="Frutiger Next for EVN Light" w:hAnsi="Frutiger Next for EVN Light" w:cs="Times New Roman"/>
          <w:bCs/>
          <w:noProof/>
          <w:sz w:val="19"/>
          <w:szCs w:val="19"/>
          <w:lang w:val="bg-BG" w:eastAsia="bg-BG"/>
        </w:rPr>
        <w:t xml:space="preserve">Предоставена ми е и съм запознат с информацията по чл. 38б </w:t>
      </w:r>
      <w:r w:rsidR="00DA3431" w:rsidRPr="00497EBE"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  <w:t>от Закона за енергетиката.</w:t>
      </w:r>
      <w:r w:rsidR="004B1CFC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</w:p>
    <w:p w14:paraId="567EA8FE" w14:textId="77777777" w:rsidR="00290697" w:rsidRPr="00497EBE" w:rsidRDefault="002B19E8" w:rsidP="00497EBE">
      <w:pPr>
        <w:numPr>
          <w:ilvl w:val="0"/>
          <w:numId w:val="13"/>
        </w:numPr>
        <w:spacing w:line="280" w:lineRule="exact"/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Имам сключен договор за продажба на електрическа енергия с търговец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  <w:t>.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</w:t>
      </w:r>
    </w:p>
    <w:p w14:paraId="54260B4A" w14:textId="77777777" w:rsidR="002B19E8" w:rsidRPr="00497EBE" w:rsidRDefault="002B19E8" w:rsidP="00497EBE">
      <w:pPr>
        <w:spacing w:line="280" w:lineRule="exact"/>
        <w:ind w:left="720"/>
        <w:rPr>
          <w:rFonts w:ascii="Frutiger Next for EVN Light" w:hAnsi="Frutiger Next for EVN Light" w:cs="Times New Roman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Нямам сключен договор за продажба на електрическа енергия с търговец.</w:t>
      </w:r>
    </w:p>
    <w:p w14:paraId="5C6D09E8" w14:textId="77777777" w:rsidR="0026145F" w:rsidRPr="00497EBE" w:rsidRDefault="0026145F" w:rsidP="00497EBE">
      <w:pPr>
        <w:spacing w:line="280" w:lineRule="exact"/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</w:pPr>
    </w:p>
    <w:p w14:paraId="5E21E24B" w14:textId="336371BB" w:rsidR="0026145F" w:rsidRPr="00497EBE" w:rsidRDefault="0026145F" w:rsidP="00497EBE">
      <w:pPr>
        <w:spacing w:line="280" w:lineRule="exact"/>
        <w:rPr>
          <w:rFonts w:ascii="Frutiger Next for EVN Light" w:hAnsi="Frutiger Next for EVN Light"/>
          <w:i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ПРИЛАГАМ СЛЕДНИТЕ ДОКУМЕНТИ: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/копия/</w:t>
      </w:r>
    </w:p>
    <w:p w14:paraId="54F34F5B" w14:textId="77777777" w:rsidR="0026145F" w:rsidRPr="00497EBE" w:rsidRDefault="0026145F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Документ, удостоверяващ правото на собственост /вещно право на ползване/, учредено право на строеж/; договор за наем</w:t>
      </w:r>
      <w:r w:rsidR="00E876F5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/разрешение за поставяне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; </w:t>
      </w:r>
    </w:p>
    <w:p w14:paraId="1538366B" w14:textId="77777777" w:rsidR="00FC4A78" w:rsidRPr="00497EBE" w:rsidRDefault="00FC4A78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Предоставям документ, удостоверяващ правото на собственост /вещно право на ползване/, учредено право на строеж/договор за наем</w:t>
      </w:r>
      <w:r w:rsidR="00E876F5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/разрешение за поставяне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за придобиване на следната информация: </w:t>
      </w:r>
    </w:p>
    <w:p w14:paraId="288C70FA" w14:textId="77777777" w:rsidR="00FC4A78" w:rsidRPr="00497EBE" w:rsidRDefault="00FC4A78" w:rsidP="00497EBE">
      <w:pPr>
        <w:spacing w:line="280" w:lineRule="exact"/>
        <w:ind w:left="706"/>
        <w:rPr>
          <w:rFonts w:ascii="Frutiger Next for EVN Light" w:hAnsi="Frutiger Next for EVN Light"/>
          <w:noProof/>
          <w:color w:val="FF0000"/>
          <w:sz w:val="19"/>
          <w:szCs w:val="19"/>
          <w:lang w:val="bg-BG"/>
        </w:rPr>
      </w:pPr>
    </w:p>
    <w:p w14:paraId="2ED6F2F3" w14:textId="77777777" w:rsidR="00AC07F4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ЕГН на клиента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, номер и дата на документа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,</w:t>
      </w:r>
    </w:p>
    <w:p w14:paraId="07331CBD" w14:textId="77777777" w:rsidR="00AC07F4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номер на имота/ идентификатор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, населено място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, </w:t>
      </w:r>
    </w:p>
    <w:p w14:paraId="4EE22493" w14:textId="77777777" w:rsidR="00AC07F4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 w:eastAsia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административен адрес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____________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, </w:t>
      </w:r>
    </w:p>
    <w:p w14:paraId="54A1F1CB" w14:textId="77777777" w:rsidR="0048684E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color w:val="FF000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 xml:space="preserve">предназначение на имота: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instrText xml:space="preserve"> FORMTEXT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__________________________________________________________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 w:eastAsia="bg-BG"/>
        </w:rPr>
        <w:t>,</w:t>
      </w:r>
    </w:p>
    <w:p w14:paraId="63C5E324" w14:textId="77777777" w:rsidR="00AC07F4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color w:val="FF0000"/>
          <w:sz w:val="19"/>
          <w:szCs w:val="19"/>
          <w:lang w:val="bg-BG"/>
        </w:rPr>
      </w:pPr>
    </w:p>
    <w:p w14:paraId="39A7D995" w14:textId="77777777" w:rsidR="0026145F" w:rsidRPr="00497EBE" w:rsidRDefault="0026145F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В случай, че клиентът не е собственик, а наемател на обекта, представя нотариално заверена декларация – съгласие от собственика за смяна на клиента на името на наемателя;</w:t>
      </w:r>
    </w:p>
    <w:p w14:paraId="4812C557" w14:textId="3B595400" w:rsidR="0026145F" w:rsidRPr="00497EBE" w:rsidRDefault="00AC07F4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ab/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="0026145F"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нотариално заверено пълномощно за случаите, когато клиентът се представлява от упълномощено лице </w:t>
      </w:r>
    </w:p>
    <w:p w14:paraId="132981C9" w14:textId="77777777" w:rsidR="00845185" w:rsidRPr="00497EBE" w:rsidRDefault="0026145F" w:rsidP="00497EBE">
      <w:pPr>
        <w:spacing w:line="280" w:lineRule="exact"/>
        <w:ind w:left="720"/>
        <w:rPr>
          <w:rFonts w:ascii="Frutiger Next for EVN Light" w:hAnsi="Frutiger Next for EVN Light"/>
          <w:i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Приложение 1 – </w:t>
      </w:r>
      <w:r w:rsidRPr="00497EBE">
        <w:rPr>
          <w:rFonts w:ascii="Frutiger Next for EVN Light" w:hAnsi="Frutiger Next for EVN Light"/>
          <w:iCs/>
          <w:noProof/>
          <w:sz w:val="19"/>
          <w:szCs w:val="19"/>
          <w:lang w:val="bg-BG"/>
        </w:rPr>
        <w:t xml:space="preserve">Списък на подобектите – Приложение 1 </w:t>
      </w:r>
      <w:r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/подава се в случай на повече от една измервателна точка/</w:t>
      </w:r>
    </w:p>
    <w:p w14:paraId="3A64B411" w14:textId="77777777" w:rsidR="00E876F5" w:rsidRPr="00497EBE" w:rsidRDefault="00845185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Споразумение за оперативно управление – при изграждане на съоръжения при условията на чл. 117, ал. 5 от ЗЕ.</w:t>
      </w:r>
    </w:p>
    <w:p w14:paraId="445CC4EB" w14:textId="77777777" w:rsidR="00E876F5" w:rsidRPr="00497EBE" w:rsidRDefault="00E876F5" w:rsidP="00497EBE">
      <w:pPr>
        <w:spacing w:line="280" w:lineRule="exact"/>
        <w:ind w:left="706"/>
        <w:rPr>
          <w:rFonts w:ascii="Frutiger Next for EVN Light" w:hAnsi="Frutiger Next for EVN Light"/>
          <w:i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ru-RU"/>
        </w:rPr>
        <w:t xml:space="preserve"> </w: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>Времеви график за случаите, когато клиентът иска захранване за 72-часови проби.</w:t>
      </w:r>
    </w:p>
    <w:p w14:paraId="35FB55EC" w14:textId="77777777" w:rsidR="00E876F5" w:rsidRPr="00497EBE" w:rsidRDefault="00E876F5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Документ за въвеждане в експлоатация на присъединявания обект (</w:t>
      </w:r>
      <w:r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в случа</w:t>
      </w:r>
      <w:r w:rsidR="00425031"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ите при новоприсъединяван обект</w:t>
      </w:r>
      <w:r w:rsidRPr="00497EBE">
        <w:rPr>
          <w:rFonts w:ascii="Frutiger Next for EVN Light" w:hAnsi="Frutiger Next for EVN Light"/>
          <w:i/>
          <w:noProof/>
          <w:sz w:val="19"/>
          <w:szCs w:val="19"/>
          <w:lang w:val="bg-BG"/>
        </w:rPr>
        <w:t>)</w:t>
      </w:r>
      <w:r w:rsidR="00845185"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</w:t>
      </w:r>
      <w:r w:rsidR="007C57F7"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                                                       </w:t>
      </w:r>
    </w:p>
    <w:p w14:paraId="061BFD74" w14:textId="77777777" w:rsidR="007B4A9F" w:rsidRPr="00497EBE" w:rsidRDefault="007B4A9F" w:rsidP="00497EBE">
      <w:pPr>
        <w:spacing w:line="280" w:lineRule="exact"/>
        <w:ind w:left="706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497EBE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Копие на сключен договор за продажба на електрическа енергия с търговец или удостоверение от търговеца за наличие на такъв сключен договор.</w:t>
      </w:r>
    </w:p>
    <w:p w14:paraId="632C2525" w14:textId="02704E50" w:rsidR="00F07ACB" w:rsidRPr="00497EBE" w:rsidRDefault="00845185" w:rsidP="00497EBE">
      <w:pPr>
        <w:spacing w:line="280" w:lineRule="exact"/>
        <w:ind w:left="709"/>
        <w:rPr>
          <w:rFonts w:ascii="Frutiger Next for EVN Light" w:hAnsi="Frutiger Next for EVN Light"/>
          <w:i/>
          <w:noProof/>
          <w:color w:val="808080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   </w:t>
      </w:r>
      <w:r w:rsidR="007C57F7" w:rsidRPr="00497EBE">
        <w:rPr>
          <w:rFonts w:ascii="Frutiger Next for EVN Light" w:hAnsi="Frutiger Next for EVN Light"/>
          <w:noProof/>
          <w:color w:val="808080"/>
          <w:sz w:val="19"/>
          <w:szCs w:val="19"/>
          <w:lang w:val="bg-BG"/>
        </w:rPr>
        <w:t xml:space="preserve">                                                                </w:t>
      </w:r>
    </w:p>
    <w:p w14:paraId="379061AA" w14:textId="77777777" w:rsidR="00F30271" w:rsidRPr="00E40555" w:rsidRDefault="00F30271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b/>
          <w:spacing w:val="4"/>
          <w:sz w:val="19"/>
          <w:lang w:val="bg-BG"/>
        </w:rPr>
      </w:pPr>
    </w:p>
    <w:p w14:paraId="56471861" w14:textId="143104C3" w:rsidR="00F07ACB" w:rsidRPr="00497EBE" w:rsidRDefault="00F07ACB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b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b/>
          <w:spacing w:val="4"/>
          <w:sz w:val="19"/>
          <w:lang w:val="bg-BG"/>
        </w:rPr>
        <w:t>Информация относно обработване на лични данни:</w:t>
      </w:r>
    </w:p>
    <w:p w14:paraId="007F22B9" w14:textId="77777777" w:rsidR="00F07ACB" w:rsidRPr="00497EBE" w:rsidRDefault="00F07ACB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2863D2BF" w14:textId="77777777" w:rsidR="00F07ACB" w:rsidRPr="00497EBE" w:rsidRDefault="00F07ACB" w:rsidP="00497EBE">
      <w:pPr>
        <w:numPr>
          <w:ilvl w:val="0"/>
          <w:numId w:val="16"/>
        </w:numPr>
        <w:autoSpaceDE w:val="0"/>
        <w:autoSpaceDN w:val="0"/>
        <w:adjustRightInd w:val="0"/>
        <w:spacing w:line="280" w:lineRule="exact"/>
        <w:contextualSpacing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lastRenderedPageBreak/>
        <w:t xml:space="preserve">Цел на обработване на личните данни: </w:t>
      </w:r>
      <w:r w:rsidR="00F405D2"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Деклариране при получаване на достъп до електроразпределителната мрежа</w:t>
      </w: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;</w:t>
      </w:r>
    </w:p>
    <w:p w14:paraId="1898C46E" w14:textId="77777777" w:rsidR="00F07ACB" w:rsidRPr="00497EBE" w:rsidRDefault="00F07ACB" w:rsidP="00497EBE">
      <w:pPr>
        <w:numPr>
          <w:ilvl w:val="0"/>
          <w:numId w:val="16"/>
        </w:numPr>
        <w:autoSpaceDE w:val="0"/>
        <w:autoSpaceDN w:val="0"/>
        <w:adjustRightInd w:val="0"/>
        <w:spacing w:line="280" w:lineRule="exact"/>
        <w:contextualSpacing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 xml:space="preserve">Правно основание за обработването: </w:t>
      </w:r>
      <w:r w:rsidR="00F405D2"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Изпълнение на договор</w:t>
      </w: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;</w:t>
      </w:r>
    </w:p>
    <w:p w14:paraId="37B4632D" w14:textId="17959FA5" w:rsidR="00F07ACB" w:rsidRPr="00497EBE" w:rsidRDefault="00F07ACB" w:rsidP="00497EBE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contextualSpacing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 xml:space="preserve">Срок за съхранение на личните данни: </w:t>
      </w:r>
      <w:r w:rsidR="00F405D2"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 xml:space="preserve">10 години след </w:t>
      </w:r>
      <w:r w:rsidR="00B832B6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прекратяване на договора.</w:t>
      </w:r>
    </w:p>
    <w:p w14:paraId="1E4D81D0" w14:textId="77777777" w:rsidR="00F07ACB" w:rsidRPr="00497EBE" w:rsidRDefault="00F07ACB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</w:p>
    <w:p w14:paraId="1E79DD3C" w14:textId="77777777" w:rsidR="00F07ACB" w:rsidRPr="00497EBE" w:rsidRDefault="00F405D2" w:rsidP="00497EBE">
      <w:pPr>
        <w:autoSpaceDE w:val="0"/>
        <w:autoSpaceDN w:val="0"/>
        <w:adjustRightInd w:val="0"/>
        <w:spacing w:line="280" w:lineRule="exact"/>
        <w:rPr>
          <w:rFonts w:ascii="Frutiger Next for EVN Light" w:eastAsia="Frutiger Next for EVN Light" w:hAnsi="Frutiger Next for EVN Light"/>
          <w:spacing w:val="4"/>
          <w:sz w:val="19"/>
          <w:lang w:val="bg-BG"/>
        </w:rPr>
      </w:pPr>
      <w:r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</w:t>
      </w:r>
      <w:r w:rsidR="00F07ACB" w:rsidRPr="00497EBE">
        <w:rPr>
          <w:rFonts w:ascii="Frutiger Next for EVN Light" w:eastAsia="Frutiger Next for EVN Light" w:hAnsi="Frutiger Next for EVN Light"/>
          <w:spacing w:val="4"/>
          <w:sz w:val="19"/>
          <w:lang w:val="bg-BG"/>
        </w:rPr>
        <w:t xml:space="preserve">. </w:t>
      </w:r>
    </w:p>
    <w:p w14:paraId="44290403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27837122" w14:textId="77777777" w:rsidR="00C7667D" w:rsidRPr="00C7667D" w:rsidRDefault="00C7667D" w:rsidP="00C7667D">
      <w:pPr>
        <w:spacing w:line="280" w:lineRule="exact"/>
        <w:rPr>
          <w:rFonts w:ascii="Frutiger Next for EVN Light" w:hAnsi="Frutiger Next for EVN Light"/>
          <w:b/>
          <w:bCs/>
          <w:sz w:val="19"/>
          <w:lang w:val="bg-BG"/>
        </w:rPr>
      </w:pPr>
      <w:r w:rsidRPr="00C7667D">
        <w:rPr>
          <w:rFonts w:ascii="Frutiger Next for EVN Light" w:hAnsi="Frutiger Next for EVN Light"/>
          <w:b/>
          <w:bCs/>
          <w:sz w:val="19"/>
          <w:lang w:val="bg-BG"/>
        </w:rPr>
        <w:t>Директен маркетинг:</w:t>
      </w:r>
    </w:p>
    <w:tbl>
      <w:tblPr>
        <w:tblStyle w:val="TableGrid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339"/>
      </w:tblGrid>
      <w:tr w:rsidR="00C7667D" w:rsidRPr="00E40555" w14:paraId="472671CF" w14:textId="77777777" w:rsidTr="00C7667D">
        <w:tc>
          <w:tcPr>
            <w:tcW w:w="2790" w:type="dxa"/>
          </w:tcPr>
          <w:p w14:paraId="79C410DE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/>
                <w:bCs/>
                <w:sz w:val="19"/>
                <w:lang w:val="bg-BG"/>
              </w:rPr>
            </w:pPr>
          </w:p>
          <w:p w14:paraId="71C80710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/>
                <w:bCs/>
                <w:sz w:val="19"/>
                <w:lang w:val="bg-BG"/>
              </w:rPr>
            </w:pPr>
          </w:p>
          <w:p w14:paraId="21C3D8BD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Cs/>
                <w:sz w:val="19"/>
                <w:lang w:val="bg-BG"/>
              </w:rPr>
            </w:pP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instrText xml:space="preserve"> FORMCHECKBOX </w:instrText>
            </w: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</w: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fldChar w:fldCharType="separate"/>
            </w:r>
            <w:r w:rsidRPr="00C7667D">
              <w:rPr>
                <w:rFonts w:ascii="Frutiger Next for EVN Light" w:hAnsi="Frutiger Next for EVN Light"/>
                <w:sz w:val="19"/>
                <w:lang w:val="bg-BG"/>
              </w:rPr>
              <w:fldChar w:fldCharType="end"/>
            </w: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t xml:space="preserve"> Давам съгласието си</w:t>
            </w:r>
          </w:p>
          <w:p w14:paraId="715EA219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Cs/>
                <w:sz w:val="19"/>
                <w:lang w:val="bg-BG"/>
              </w:rPr>
            </w:pPr>
          </w:p>
          <w:p w14:paraId="567D984F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Cs/>
                <w:sz w:val="19"/>
                <w:lang w:val="bg-BG"/>
              </w:rPr>
            </w:pPr>
          </w:p>
          <w:p w14:paraId="2B48F906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Cs/>
                <w:sz w:val="19"/>
                <w:lang w:val="bg-BG"/>
              </w:rPr>
            </w:pP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instrText xml:space="preserve"> FORMCHECKBOX </w:instrText>
            </w: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</w: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fldChar w:fldCharType="separate"/>
            </w:r>
            <w:r w:rsidRPr="00C7667D">
              <w:rPr>
                <w:rFonts w:ascii="Frutiger Next for EVN Light" w:hAnsi="Frutiger Next for EVN Light"/>
                <w:sz w:val="19"/>
                <w:lang w:val="bg-BG"/>
              </w:rPr>
              <w:fldChar w:fldCharType="end"/>
            </w: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t xml:space="preserve"> Не давам съгласието си</w:t>
            </w:r>
          </w:p>
          <w:p w14:paraId="29862B5B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/>
                <w:bCs/>
                <w:sz w:val="19"/>
                <w:lang w:val="bg-BG"/>
              </w:rPr>
            </w:pPr>
          </w:p>
        </w:tc>
        <w:tc>
          <w:tcPr>
            <w:tcW w:w="7339" w:type="dxa"/>
          </w:tcPr>
          <w:p w14:paraId="1B3A032D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Cs/>
                <w:sz w:val="19"/>
                <w:lang w:val="bg-BG"/>
              </w:rPr>
            </w:pP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1B9882E8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Cs/>
                <w:sz w:val="19"/>
                <w:lang w:val="bg-BG"/>
              </w:rPr>
            </w:pP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t>Информиран съм, че:</w:t>
            </w:r>
          </w:p>
          <w:p w14:paraId="44E2C28A" w14:textId="77777777" w:rsidR="00C7667D" w:rsidRPr="00C7667D" w:rsidRDefault="00C7667D" w:rsidP="00C7667D">
            <w:pPr>
              <w:numPr>
                <w:ilvl w:val="0"/>
                <w:numId w:val="18"/>
              </w:numPr>
              <w:spacing w:line="280" w:lineRule="exact"/>
              <w:rPr>
                <w:rFonts w:ascii="Frutiger Next for EVN Light" w:hAnsi="Frutiger Next for EVN Light"/>
                <w:bCs/>
                <w:sz w:val="19"/>
                <w:lang w:val="bg-BG"/>
              </w:rPr>
            </w:pP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t xml:space="preserve">мога да оттегля съгласието си по всяко време чрез заявление в ЕВН Офис или на имейл: </w:t>
            </w:r>
            <w:hyperlink r:id="rId10" w:history="1">
              <w:r w:rsidRPr="00C7667D">
                <w:rPr>
                  <w:rStyle w:val="Hyperlink"/>
                  <w:rFonts w:ascii="Frutiger Next for EVN Light" w:hAnsi="Frutiger Next for EVN Light"/>
                  <w:bCs/>
                  <w:sz w:val="19"/>
                  <w:lang w:val="bg-BG"/>
                </w:rPr>
                <w:t>info@elyug.bg</w:t>
              </w:r>
            </w:hyperlink>
            <w:r w:rsidRPr="00E40555">
              <w:rPr>
                <w:rFonts w:ascii="Frutiger Next for EVN Light" w:hAnsi="Frutiger Next for EVN Light"/>
                <w:bCs/>
                <w:sz w:val="19"/>
                <w:lang w:val="bg-BG"/>
              </w:rPr>
              <w:t>;</w:t>
            </w:r>
          </w:p>
          <w:p w14:paraId="4A4E142E" w14:textId="77777777" w:rsidR="00C7667D" w:rsidRPr="00C7667D" w:rsidRDefault="00C7667D" w:rsidP="00C7667D">
            <w:pPr>
              <w:numPr>
                <w:ilvl w:val="0"/>
                <w:numId w:val="18"/>
              </w:numPr>
              <w:spacing w:line="280" w:lineRule="exact"/>
              <w:rPr>
                <w:rFonts w:ascii="Frutiger Next for EVN Light" w:hAnsi="Frutiger Next for EVN Light"/>
                <w:bCs/>
                <w:sz w:val="19"/>
                <w:lang w:val="bg-BG"/>
              </w:rPr>
            </w:pPr>
            <w:r w:rsidRPr="00C7667D">
              <w:rPr>
                <w:rFonts w:ascii="Frutiger Next for EVN Light" w:hAnsi="Frutiger Next for EVN Light"/>
                <w:bCs/>
                <w:sz w:val="19"/>
                <w:lang w:val="bg-BG"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3068FFB4" w14:textId="77777777" w:rsidR="00C7667D" w:rsidRPr="00C7667D" w:rsidRDefault="00C7667D" w:rsidP="00C7667D">
            <w:pPr>
              <w:spacing w:line="280" w:lineRule="exact"/>
              <w:rPr>
                <w:rFonts w:ascii="Frutiger Next for EVN Light" w:hAnsi="Frutiger Next for EVN Light"/>
                <w:b/>
                <w:bCs/>
                <w:sz w:val="19"/>
                <w:lang w:val="bg-BG"/>
              </w:rPr>
            </w:pPr>
          </w:p>
        </w:tc>
      </w:tr>
    </w:tbl>
    <w:p w14:paraId="28E8EEBD" w14:textId="77777777" w:rsidR="00C7667D" w:rsidRPr="00C7667D" w:rsidRDefault="00C7667D" w:rsidP="00C7667D">
      <w:pPr>
        <w:spacing w:line="280" w:lineRule="exact"/>
        <w:rPr>
          <w:rFonts w:ascii="Frutiger Next for EVN Light" w:hAnsi="Frutiger Next for EVN Light"/>
          <w:bCs/>
          <w:i/>
          <w:iCs/>
          <w:sz w:val="19"/>
          <w:lang w:val="bg-BG"/>
        </w:rPr>
      </w:pPr>
      <w:r w:rsidRPr="00C7667D">
        <w:rPr>
          <w:rFonts w:ascii="Frutiger Next for EVN Light" w:hAnsi="Frutiger Next for EVN Light"/>
          <w:bCs/>
          <w:i/>
          <w:iCs/>
          <w:sz w:val="19"/>
          <w:lang w:val="bg-BG"/>
        </w:rPr>
        <w:t>При липса на отбелязване се приема, че не е дадено съгласие.</w:t>
      </w:r>
    </w:p>
    <w:p w14:paraId="0CCB12D9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659EBCE9" w14:textId="77777777" w:rsidR="00F07ACB" w:rsidRPr="00497EBE" w:rsidRDefault="00F07ACB" w:rsidP="00497EBE">
      <w:pPr>
        <w:spacing w:line="280" w:lineRule="exact"/>
        <w:rPr>
          <w:rFonts w:ascii="Frutiger Next for EVN Light" w:hAnsi="Frutiger Next for EVN Light"/>
          <w:sz w:val="19"/>
          <w:lang w:val="bg-BG"/>
        </w:rPr>
      </w:pPr>
    </w:p>
    <w:p w14:paraId="15C22BAF" w14:textId="77777777" w:rsidR="00F07ACB" w:rsidRPr="00F07ACB" w:rsidRDefault="00F07ACB" w:rsidP="00497EBE">
      <w:pPr>
        <w:spacing w:line="280" w:lineRule="exact"/>
        <w:rPr>
          <w:rFonts w:ascii="Frutiger Next for EVN Light" w:hAnsi="Frutiger Next for EVN Light"/>
          <w:sz w:val="19"/>
          <w:szCs w:val="19"/>
          <w:lang w:val="bg-BG"/>
        </w:rPr>
      </w:pPr>
      <w:r w:rsidRPr="00497EBE">
        <w:rPr>
          <w:rFonts w:ascii="Frutiger Next for EVN Light" w:hAnsi="Frutiger Next for EVN Light"/>
          <w:sz w:val="19"/>
          <w:lang w:val="bg-BG"/>
        </w:rPr>
        <w:t xml:space="preserve">Име и подпис: </w:t>
      </w:r>
      <w:r w:rsidRPr="00497EBE">
        <w:rPr>
          <w:rFonts w:ascii="Frutiger Next for EVN Light" w:hAnsi="Frutiger Next for EVN Light"/>
          <w:sz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497EBE">
        <w:rPr>
          <w:rFonts w:ascii="Frutiger Next for EVN Light" w:hAnsi="Frutiger Next for EVN Light"/>
          <w:sz w:val="19"/>
          <w:lang w:val="bg-BG"/>
        </w:rPr>
        <w:instrText xml:space="preserve"> FORMTEXT </w:instrText>
      </w:r>
      <w:r w:rsidRPr="00497EBE">
        <w:rPr>
          <w:rFonts w:ascii="Frutiger Next for EVN Light" w:hAnsi="Frutiger Next for EVN Light"/>
          <w:sz w:val="19"/>
          <w:lang w:val="bg-BG"/>
        </w:rPr>
      </w:r>
      <w:r w:rsidRPr="00497EBE">
        <w:rPr>
          <w:rFonts w:ascii="Frutiger Next for EVN Light" w:hAnsi="Frutiger Next for EVN Light"/>
          <w:sz w:val="19"/>
          <w:lang w:val="bg-BG"/>
        </w:rPr>
        <w:fldChar w:fldCharType="separate"/>
      </w:r>
      <w:r w:rsidRPr="00497EBE">
        <w:rPr>
          <w:rFonts w:ascii="Frutiger Next for EVN Light" w:hAnsi="Frutiger Next for EVN Light"/>
          <w:noProof/>
          <w:sz w:val="19"/>
          <w:lang w:val="bg-BG"/>
        </w:rPr>
        <w:t>____________________________________</w:t>
      </w:r>
      <w:r w:rsidRPr="00497EBE">
        <w:rPr>
          <w:rFonts w:ascii="Frutiger Next for EVN Light" w:hAnsi="Frutiger Next for EVN Light"/>
          <w:sz w:val="19"/>
          <w:lang w:val="bg-BG"/>
        </w:rPr>
        <w:fldChar w:fldCharType="end"/>
      </w:r>
      <w:r w:rsidRPr="00497EBE">
        <w:rPr>
          <w:rFonts w:ascii="Frutiger Next for EVN Light" w:hAnsi="Frutiger Next for EVN Light"/>
          <w:sz w:val="19"/>
          <w:lang w:val="bg-BG"/>
        </w:rPr>
        <w:t xml:space="preserve">     Дата: </w:t>
      </w:r>
      <w:r w:rsidR="00425031" w:rsidRPr="00497EBE">
        <w:rPr>
          <w:rFonts w:ascii="Frutiger Next for EVN Light" w:hAnsi="Frutiger Next for EVN Light"/>
          <w:sz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="00425031" w:rsidRPr="00497EBE">
        <w:rPr>
          <w:rFonts w:ascii="Frutiger Next for EVN Light" w:hAnsi="Frutiger Next for EVN Light"/>
          <w:sz w:val="19"/>
          <w:lang w:val="bg-BG"/>
        </w:rPr>
        <w:instrText xml:space="preserve"> FORMTEXT </w:instrText>
      </w:r>
      <w:r w:rsidR="00425031" w:rsidRPr="00497EBE">
        <w:rPr>
          <w:rFonts w:ascii="Frutiger Next for EVN Light" w:hAnsi="Frutiger Next for EVN Light"/>
          <w:sz w:val="19"/>
          <w:lang w:val="bg-BG"/>
        </w:rPr>
      </w:r>
      <w:r w:rsidR="00425031" w:rsidRPr="00497EBE">
        <w:rPr>
          <w:rFonts w:ascii="Frutiger Next for EVN Light" w:hAnsi="Frutiger Next for EVN Light"/>
          <w:sz w:val="19"/>
          <w:lang w:val="bg-BG"/>
        </w:rPr>
        <w:fldChar w:fldCharType="separate"/>
      </w:r>
      <w:r w:rsidR="00425031" w:rsidRPr="00497EBE">
        <w:rPr>
          <w:rFonts w:ascii="Frutiger Next for EVN Light" w:hAnsi="Frutiger Next for EVN Light"/>
          <w:noProof/>
          <w:sz w:val="19"/>
          <w:lang w:val="bg-BG"/>
        </w:rPr>
        <w:t>___________________</w:t>
      </w:r>
      <w:r w:rsidR="00425031" w:rsidRPr="00497EBE">
        <w:rPr>
          <w:rFonts w:ascii="Frutiger Next for EVN Light" w:hAnsi="Frutiger Next for EVN Light"/>
          <w:sz w:val="19"/>
          <w:lang w:val="bg-BG"/>
        </w:rPr>
        <w:fldChar w:fldCharType="end"/>
      </w:r>
    </w:p>
    <w:p w14:paraId="5512A7C6" w14:textId="77777777" w:rsidR="00BA24EF" w:rsidRPr="001974BF" w:rsidRDefault="00AA5AD8" w:rsidP="00497EBE">
      <w:pPr>
        <w:spacing w:line="280" w:lineRule="exact"/>
        <w:ind w:left="720" w:firstLine="720"/>
        <w:rPr>
          <w:rFonts w:ascii="Frutiger Next for EVN Light" w:hAnsi="Frutiger Next for EVN Light"/>
          <w:i/>
          <w:noProof/>
          <w:color w:val="FF0000"/>
          <w:sz w:val="20"/>
          <w:szCs w:val="20"/>
          <w:lang w:val="bg-BG"/>
        </w:rPr>
      </w:pPr>
      <w:r w:rsidRPr="001974BF">
        <w:rPr>
          <w:rFonts w:ascii="Frutiger Next for EVN Light" w:hAnsi="Frutiger Next for EVN Light"/>
          <w:i/>
          <w:noProof/>
          <w:color w:val="FF0000"/>
          <w:sz w:val="20"/>
          <w:szCs w:val="20"/>
          <w:lang w:val="bg-BG"/>
        </w:rPr>
        <w:t xml:space="preserve"> </w:t>
      </w:r>
    </w:p>
    <w:sectPr w:rsidR="00BA24EF" w:rsidRPr="001974BF" w:rsidSect="0025725F">
      <w:headerReference w:type="default" r:id="rId11"/>
      <w:footerReference w:type="default" r:id="rId12"/>
      <w:type w:val="continuous"/>
      <w:pgSz w:w="11906" w:h="16838" w:code="9"/>
      <w:pgMar w:top="454" w:right="1418" w:bottom="454" w:left="1418" w:header="56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37BF" w14:textId="77777777" w:rsidR="00944285" w:rsidRDefault="00944285" w:rsidP="000850F2">
      <w:r>
        <w:separator/>
      </w:r>
    </w:p>
  </w:endnote>
  <w:endnote w:type="continuationSeparator" w:id="0">
    <w:p w14:paraId="10364678" w14:textId="77777777" w:rsidR="00944285" w:rsidRDefault="00944285" w:rsidP="000850F2">
      <w:r>
        <w:continuationSeparator/>
      </w:r>
    </w:p>
  </w:endnote>
  <w:endnote w:type="continuationNotice" w:id="1">
    <w:p w14:paraId="0CEC8583" w14:textId="77777777" w:rsidR="00944285" w:rsidRDefault="00944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815A" w14:textId="77777777" w:rsidR="0084662B" w:rsidRDefault="00E40555" w:rsidP="00EA4E7F">
    <w:pPr>
      <w:rPr>
        <w:iCs/>
        <w:sz w:val="16"/>
        <w:szCs w:val="16"/>
        <w:lang w:val="de-DE" w:eastAsia="bg-BG"/>
      </w:rPr>
    </w:pPr>
    <w:r>
      <w:rPr>
        <w:rFonts w:ascii="Frutiger Next for EVN Light" w:hAnsi="Frutiger Next for EVN Light"/>
        <w:noProof/>
        <w:lang w:val="bg-BG" w:eastAsia="bg-BG"/>
      </w:rPr>
      <w:pict w14:anchorId="72553D7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1.6pt;margin-top:783.95pt;width:26.7pt;height:50.75pt;z-index:251656704;mso-position-vertical-relative:page" filled="f" stroked="f">
          <v:textbox style="layout-flow:vertical;mso-layout-flow-alt:bottom-to-top;mso-next-textbox:#_x0000_s2050">
            <w:txbxContent>
              <w:p w14:paraId="41C1B92B" w14:textId="1EFFA1E1" w:rsidR="00D44AD3" w:rsidRPr="00F377A8" w:rsidRDefault="00F377A8" w:rsidP="006346B7">
                <w:pPr>
                  <w:rPr>
                    <w:sz w:val="14"/>
                  </w:rPr>
                </w:pPr>
                <w:r>
                  <w:rPr>
                    <w:rFonts w:ascii="Frutiger Next for EVN Light" w:hAnsi="Frutiger Next for EVN Light"/>
                    <w:sz w:val="16"/>
                    <w:szCs w:val="14"/>
                  </w:rPr>
                  <w:t>NE</w:t>
                </w:r>
                <w:r w:rsidR="00D44AD3" w:rsidRPr="00341668">
                  <w:rPr>
                    <w:rFonts w:ascii="Frutiger Next for EVN Light" w:hAnsi="Frutiger Next for EVN Light"/>
                    <w:sz w:val="16"/>
                    <w:szCs w:val="14"/>
                  </w:rPr>
                  <w:t>41</w:t>
                </w:r>
                <w:r w:rsidR="00D44AD3" w:rsidRPr="001B2DE9">
                  <w:rPr>
                    <w:rFonts w:ascii="Frutiger Next for EVN Light" w:hAnsi="Frutiger Next for EVN Light"/>
                    <w:sz w:val="16"/>
                    <w:szCs w:val="16"/>
                  </w:rPr>
                  <w:t>6-</w:t>
                </w:r>
                <w:r>
                  <w:rPr>
                    <w:rFonts w:ascii="Frutiger Next for EVN Light" w:hAnsi="Frutiger Next for EVN Light"/>
                    <w:sz w:val="16"/>
                    <w:szCs w:val="16"/>
                  </w:rPr>
                  <w:t>1023</w:t>
                </w:r>
              </w:p>
            </w:txbxContent>
          </v:textbox>
          <w10:wrap anchory="page"/>
        </v:shape>
      </w:pict>
    </w:r>
  </w:p>
  <w:p w14:paraId="387C47D7" w14:textId="77777777" w:rsidR="00CC7C56" w:rsidRPr="00CC7C56" w:rsidRDefault="00CC7C56" w:rsidP="00CC7C56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CC7C56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CC7C56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12DCDD66" w14:textId="77777777" w:rsidR="00CC7C56" w:rsidRPr="00F07ACB" w:rsidRDefault="00CC7C56" w:rsidP="00CC7C56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4000 Пловдив, България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т 0700 1 0007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proofErr w:type="spellStart"/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proofErr w:type="spellEnd"/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proofErr w:type="spellStart"/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proofErr w:type="spellEnd"/>
  </w:p>
  <w:p w14:paraId="3E2640CF" w14:textId="77777777" w:rsidR="005B1EA5" w:rsidRPr="00F07ACB" w:rsidRDefault="005B1EA5" w:rsidP="005B1EA5">
    <w:pPr>
      <w:tabs>
        <w:tab w:val="left" w:pos="2257"/>
        <w:tab w:val="left" w:pos="4508"/>
        <w:tab w:val="left" w:pos="6804"/>
      </w:tabs>
      <w:spacing w:line="180" w:lineRule="exact"/>
      <w:ind w:right="-1"/>
      <w:jc w:val="right"/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</w:pPr>
    <w:r w:rsidRPr="00F07ACB">
      <w:rPr>
        <w:rFonts w:ascii="Frutiger Next for EVN Light" w:hAnsi="Frutiger Next for EVN Light" w:cs="Times New Roman"/>
        <w:b/>
        <w:spacing w:val="2"/>
        <w:sz w:val="14"/>
        <w:szCs w:val="14"/>
        <w:lang w:val="bg-BG" w:eastAsia="de-AT"/>
      </w:rPr>
      <w:t xml:space="preserve"> 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begin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instrText>PAGE  \* Arabic  \* MERGEFORMAT</w:instrTex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separate"/>
    </w:r>
    <w:r w:rsidR="00165A20">
      <w:rPr>
        <w:rFonts w:ascii="Frutiger Next for EVN Light" w:hAnsi="Frutiger Next for EVN Light" w:cs="Times New Roman"/>
        <w:noProof/>
        <w:spacing w:val="2"/>
        <w:sz w:val="14"/>
        <w:szCs w:val="14"/>
        <w:lang w:val="bg-BG" w:eastAsia="de-AT"/>
      </w:rPr>
      <w:t>1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end"/>
    </w:r>
    <w:r w:rsidR="00F07ACB" w:rsidRPr="00F07ACB">
      <w:rPr>
        <w:rFonts w:ascii="Frutiger Next for EVN Light" w:hAnsi="Frutiger Next for EVN Light" w:cs="Times New Roman"/>
        <w:spacing w:val="2"/>
        <w:sz w:val="14"/>
        <w:szCs w:val="14"/>
        <w:lang w:val="de-DE" w:eastAsia="de-AT"/>
      </w:rPr>
      <w:t>/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begin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instrText>NUMPAGES  \* Arabic  \* MERGEFORMAT</w:instrTex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separate"/>
    </w:r>
    <w:r w:rsidR="00165A20">
      <w:rPr>
        <w:rFonts w:ascii="Frutiger Next for EVN Light" w:hAnsi="Frutiger Next for EVN Light" w:cs="Times New Roman"/>
        <w:noProof/>
        <w:spacing w:val="2"/>
        <w:sz w:val="14"/>
        <w:szCs w:val="14"/>
        <w:lang w:val="bg-BG" w:eastAsia="de-AT"/>
      </w:rPr>
      <w:t>3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716E" w14:textId="77777777" w:rsidR="00F07ACB" w:rsidRDefault="00E40555" w:rsidP="00F07ACB">
    <w:pPr>
      <w:rPr>
        <w:iCs/>
        <w:sz w:val="16"/>
        <w:szCs w:val="16"/>
        <w:lang w:val="de-DE" w:eastAsia="bg-BG"/>
      </w:rPr>
    </w:pPr>
    <w:r>
      <w:rPr>
        <w:rFonts w:ascii="Frutiger Next for EVN Light" w:hAnsi="Frutiger Next for EVN Light"/>
        <w:noProof/>
        <w:lang w:val="bg-BG" w:eastAsia="bg-BG"/>
      </w:rPr>
      <w:pict w14:anchorId="4B24118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63.1pt;margin-top:771.95pt;width:28.2pt;height:62.75pt;z-index:251658752;mso-position-vertical-relative:page" filled="f" stroked="f">
          <v:textbox style="layout-flow:vertical;mso-layout-flow-alt:bottom-to-top;mso-next-textbox:#_x0000_s2053">
            <w:txbxContent>
              <w:p w14:paraId="7BB5A340" w14:textId="547C106A" w:rsidR="00F07ACB" w:rsidRPr="00F377A8" w:rsidRDefault="00F377A8" w:rsidP="00F07ACB">
                <w:pPr>
                  <w:rPr>
                    <w:rFonts w:ascii="Frutiger Next for EVN Light" w:hAnsi="Frutiger Next for EVN Light"/>
                    <w:sz w:val="16"/>
                    <w:szCs w:val="16"/>
                  </w:rPr>
                </w:pPr>
                <w:r>
                  <w:rPr>
                    <w:rFonts w:ascii="Frutiger Next for EVN Light" w:hAnsi="Frutiger Next for EVN Light"/>
                    <w:sz w:val="16"/>
                    <w:szCs w:val="16"/>
                  </w:rPr>
                  <w:t>NE</w:t>
                </w:r>
                <w:r w:rsidR="00F07ACB" w:rsidRPr="001B2DE9">
                  <w:rPr>
                    <w:rFonts w:ascii="Frutiger Next for EVN Light" w:hAnsi="Frutiger Next for EVN Light"/>
                    <w:sz w:val="16"/>
                    <w:szCs w:val="16"/>
                  </w:rPr>
                  <w:t>416-</w:t>
                </w:r>
                <w:r w:rsidR="00E40555">
                  <w:rPr>
                    <w:rFonts w:ascii="Frutiger Next for EVN Light" w:hAnsi="Frutiger Next for EVN Light"/>
                    <w:sz w:val="16"/>
                    <w:szCs w:val="16"/>
                  </w:rPr>
                  <w:t>0425</w:t>
                </w:r>
              </w:p>
            </w:txbxContent>
          </v:textbox>
          <w10:wrap anchory="page"/>
        </v:shape>
      </w:pict>
    </w:r>
  </w:p>
  <w:p w14:paraId="346489EA" w14:textId="77777777" w:rsidR="00F07ACB" w:rsidRPr="00CC7C56" w:rsidRDefault="00F07ACB" w:rsidP="00F07AC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CC7C56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CC7C56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100BA0B7" w14:textId="77777777" w:rsidR="00F07ACB" w:rsidRPr="00F07ACB" w:rsidRDefault="00F07ACB" w:rsidP="00F07ACB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4000 Пловдив, България </w:t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т 0700 1 0007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proofErr w:type="spellStart"/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proofErr w:type="spellEnd"/>
    <w:r w:rsidRPr="00F07AC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proofErr w:type="spellStart"/>
    <w:r w:rsidRPr="00CC7C5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proofErr w:type="spellEnd"/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F07ACB">
      <w:rPr>
        <w:rFonts w:ascii="Frutiger Next for EVN Light" w:hAnsi="Frutiger Next for EVN Light" w:cs="Times New Roman"/>
        <w:b/>
        <w:spacing w:val="2"/>
        <w:sz w:val="14"/>
        <w:szCs w:val="14"/>
        <w:lang w:val="bg-BG" w:eastAsia="de-AT"/>
      </w:rPr>
      <w:t xml:space="preserve"> </w:t>
    </w:r>
    <w:r>
      <w:rPr>
        <w:rFonts w:ascii="Frutiger Next for EVN Light" w:hAnsi="Frutiger Next for EVN Light" w:cs="Times New Roman"/>
        <w:b/>
        <w:spacing w:val="2"/>
        <w:sz w:val="14"/>
        <w:szCs w:val="14"/>
        <w:lang w:val="bg-BG" w:eastAsia="de-AT"/>
      </w:rPr>
      <w:t xml:space="preserve">   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begin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instrText>PAGE  \* Arabic  \* MERGEFORMAT</w:instrTex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separate"/>
    </w:r>
    <w:r w:rsidR="00165A20">
      <w:rPr>
        <w:rFonts w:ascii="Frutiger Next for EVN Light" w:hAnsi="Frutiger Next for EVN Light" w:cs="Times New Roman"/>
        <w:noProof/>
        <w:spacing w:val="2"/>
        <w:sz w:val="14"/>
        <w:szCs w:val="14"/>
        <w:lang w:val="bg-BG" w:eastAsia="de-AT"/>
      </w:rPr>
      <w:t>2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end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t>/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begin"/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instrText>NUMPAGES  \* Arabic  \* MERGEFORMAT</w:instrTex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separate"/>
    </w:r>
    <w:r w:rsidR="00165A20">
      <w:rPr>
        <w:rFonts w:ascii="Frutiger Next for EVN Light" w:hAnsi="Frutiger Next for EVN Light" w:cs="Times New Roman"/>
        <w:noProof/>
        <w:spacing w:val="2"/>
        <w:sz w:val="14"/>
        <w:szCs w:val="14"/>
        <w:lang w:val="bg-BG" w:eastAsia="de-AT"/>
      </w:rPr>
      <w:t>3</w:t>
    </w:r>
    <w:r w:rsidRPr="00F07ACB">
      <w:rPr>
        <w:rFonts w:ascii="Frutiger Next for EVN Light" w:hAnsi="Frutiger Next for EVN Light" w:cs="Times New Roman"/>
        <w:spacing w:val="2"/>
        <w:sz w:val="14"/>
        <w:szCs w:val="14"/>
        <w:lang w:val="bg-BG" w:eastAsia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926FD" w14:textId="77777777" w:rsidR="00944285" w:rsidRDefault="00944285" w:rsidP="000850F2">
      <w:r>
        <w:separator/>
      </w:r>
    </w:p>
  </w:footnote>
  <w:footnote w:type="continuationSeparator" w:id="0">
    <w:p w14:paraId="6BB8D271" w14:textId="77777777" w:rsidR="00944285" w:rsidRDefault="00944285" w:rsidP="000850F2">
      <w:r>
        <w:continuationSeparator/>
      </w:r>
    </w:p>
  </w:footnote>
  <w:footnote w:type="continuationNotice" w:id="1">
    <w:p w14:paraId="1BEAA08A" w14:textId="77777777" w:rsidR="00944285" w:rsidRDefault="00944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52F2" w14:textId="77777777" w:rsidR="002412FF" w:rsidRPr="003A1C78" w:rsidRDefault="00E40555" w:rsidP="00C36636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sz w:val="13"/>
        <w:szCs w:val="13"/>
        <w:lang w:val="bg-BG"/>
      </w:rPr>
    </w:pPr>
    <w:bookmarkStart w:id="0" w:name="OLE_LINK1"/>
    <w:bookmarkStart w:id="1" w:name="OLE_LINK2"/>
    <w:r>
      <w:rPr>
        <w:noProof/>
      </w:rPr>
      <w:pict w14:anchorId="496C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2" type="#_x0000_t75" style="position:absolute;margin-left:405.4pt;margin-top:.4pt;width:90.75pt;height:39.75pt;z-index:251657728;visibility:visible">
          <v:imagedata r:id="rId1" o:title=""/>
        </v:shape>
      </w:pict>
    </w:r>
    <w:r w:rsidR="002412FF" w:rsidRPr="003A1C78">
      <w:rPr>
        <w:sz w:val="13"/>
        <w:szCs w:val="13"/>
        <w:lang w:val="bg-BG"/>
      </w:rPr>
      <w:tab/>
    </w:r>
    <w:r w:rsidR="002412FF" w:rsidRPr="003A1C78">
      <w:rPr>
        <w:sz w:val="13"/>
        <w:szCs w:val="13"/>
        <w:lang w:val="bg-BG"/>
      </w:rPr>
      <w:tab/>
    </w:r>
  </w:p>
  <w:p w14:paraId="3A5AEE6C" w14:textId="77777777" w:rsidR="002412FF" w:rsidRPr="00C36636" w:rsidRDefault="002412FF" w:rsidP="007005EA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sz w:val="13"/>
        <w:szCs w:val="13"/>
        <w:lang w:val="bg-BG"/>
      </w:rPr>
    </w:pPr>
  </w:p>
  <w:bookmarkEnd w:id="0"/>
  <w:bookmarkEnd w:id="1"/>
  <w:p w14:paraId="4D797D46" w14:textId="77777777" w:rsidR="002412FF" w:rsidRPr="00EE56E7" w:rsidRDefault="002412FF" w:rsidP="00754298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B08CD" w14:textId="77777777" w:rsidR="002412FF" w:rsidRPr="00BD2D32" w:rsidRDefault="002412FF" w:rsidP="00BD2D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6CF6"/>
    <w:multiLevelType w:val="hybridMultilevel"/>
    <w:tmpl w:val="D02A7C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0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0A58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3C73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6B23C5"/>
    <w:multiLevelType w:val="hybridMultilevel"/>
    <w:tmpl w:val="DCAEAD8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7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6A527FC"/>
    <w:multiLevelType w:val="multilevel"/>
    <w:tmpl w:val="82903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0281"/>
    <w:multiLevelType w:val="hybridMultilevel"/>
    <w:tmpl w:val="7DFCA7A2"/>
    <w:lvl w:ilvl="0" w:tplc="99668BB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7EA8"/>
    <w:multiLevelType w:val="hybridMultilevel"/>
    <w:tmpl w:val="829034E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62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9A6A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182AA8"/>
    <w:multiLevelType w:val="hybridMultilevel"/>
    <w:tmpl w:val="EEF014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04BF6">
      <w:numFmt w:val="bullet"/>
      <w:lvlText w:val="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1757E"/>
    <w:multiLevelType w:val="hybridMultilevel"/>
    <w:tmpl w:val="CF4C2AE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0F20"/>
    <w:multiLevelType w:val="singleLevel"/>
    <w:tmpl w:val="E35A97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31D7B7E"/>
    <w:multiLevelType w:val="hybridMultilevel"/>
    <w:tmpl w:val="D112350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85636">
    <w:abstractNumId w:val="10"/>
  </w:num>
  <w:num w:numId="2" w16cid:durableId="723678841">
    <w:abstractNumId w:val="1"/>
  </w:num>
  <w:num w:numId="3" w16cid:durableId="245309119">
    <w:abstractNumId w:val="11"/>
  </w:num>
  <w:num w:numId="4" w16cid:durableId="1486358905">
    <w:abstractNumId w:val="3"/>
  </w:num>
  <w:num w:numId="5" w16cid:durableId="860972145">
    <w:abstractNumId w:val="2"/>
  </w:num>
  <w:num w:numId="6" w16cid:durableId="1397360461">
    <w:abstractNumId w:val="6"/>
  </w:num>
  <w:num w:numId="7" w16cid:durableId="1260872910">
    <w:abstractNumId w:val="15"/>
  </w:num>
  <w:num w:numId="8" w16cid:durableId="1084187670">
    <w:abstractNumId w:val="9"/>
  </w:num>
  <w:num w:numId="9" w16cid:durableId="974942979">
    <w:abstractNumId w:val="16"/>
  </w:num>
  <w:num w:numId="10" w16cid:durableId="1860191320">
    <w:abstractNumId w:val="0"/>
  </w:num>
  <w:num w:numId="11" w16cid:durableId="296692398">
    <w:abstractNumId w:val="7"/>
  </w:num>
  <w:num w:numId="12" w16cid:durableId="213199416">
    <w:abstractNumId w:val="8"/>
  </w:num>
  <w:num w:numId="13" w16cid:durableId="646979610">
    <w:abstractNumId w:val="12"/>
  </w:num>
  <w:num w:numId="14" w16cid:durableId="947351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487710">
    <w:abstractNumId w:val="13"/>
  </w:num>
  <w:num w:numId="16" w16cid:durableId="1280919723">
    <w:abstractNumId w:val="17"/>
  </w:num>
  <w:num w:numId="17" w16cid:durableId="468592816">
    <w:abstractNumId w:val="14"/>
  </w:num>
  <w:num w:numId="18" w16cid:durableId="1346440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f98rPeROkFTEfbocFn3KC/nZCbWmnMlWkpdgeQ0mfK9+y9AK5Dn6V0KXhXXlyjnWBfe7esOnZ7d2ALdcaFZOg==" w:salt="ir3te9ib0joyF0hMHWyyO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E8F"/>
    <w:rsid w:val="0002110A"/>
    <w:rsid w:val="00023A67"/>
    <w:rsid w:val="00027681"/>
    <w:rsid w:val="0004309B"/>
    <w:rsid w:val="000539D8"/>
    <w:rsid w:val="00065FDE"/>
    <w:rsid w:val="00066125"/>
    <w:rsid w:val="000712F0"/>
    <w:rsid w:val="00082A26"/>
    <w:rsid w:val="000850F2"/>
    <w:rsid w:val="000A3092"/>
    <w:rsid w:val="000B1E5D"/>
    <w:rsid w:val="000C278C"/>
    <w:rsid w:val="000C56AD"/>
    <w:rsid w:val="000C5C7E"/>
    <w:rsid w:val="000C64EF"/>
    <w:rsid w:val="000D2733"/>
    <w:rsid w:val="000F28A2"/>
    <w:rsid w:val="000F34F7"/>
    <w:rsid w:val="001003FE"/>
    <w:rsid w:val="00115013"/>
    <w:rsid w:val="00132CB5"/>
    <w:rsid w:val="00147965"/>
    <w:rsid w:val="00153E39"/>
    <w:rsid w:val="00165A20"/>
    <w:rsid w:val="001661B1"/>
    <w:rsid w:val="0017697C"/>
    <w:rsid w:val="001900C9"/>
    <w:rsid w:val="001974BF"/>
    <w:rsid w:val="001B2DE9"/>
    <w:rsid w:val="001B5952"/>
    <w:rsid w:val="001C13A7"/>
    <w:rsid w:val="001D0ECC"/>
    <w:rsid w:val="001E4069"/>
    <w:rsid w:val="001E7952"/>
    <w:rsid w:val="001E7FAF"/>
    <w:rsid w:val="001F3872"/>
    <w:rsid w:val="0020689E"/>
    <w:rsid w:val="00215F9C"/>
    <w:rsid w:val="002412FF"/>
    <w:rsid w:val="00252AB5"/>
    <w:rsid w:val="00254127"/>
    <w:rsid w:val="00254AD0"/>
    <w:rsid w:val="0025725F"/>
    <w:rsid w:val="00260ACD"/>
    <w:rsid w:val="0026145F"/>
    <w:rsid w:val="00265697"/>
    <w:rsid w:val="00275487"/>
    <w:rsid w:val="00276039"/>
    <w:rsid w:val="0028346D"/>
    <w:rsid w:val="002877AB"/>
    <w:rsid w:val="00290697"/>
    <w:rsid w:val="0029442C"/>
    <w:rsid w:val="002A0682"/>
    <w:rsid w:val="002A6748"/>
    <w:rsid w:val="002B0C89"/>
    <w:rsid w:val="002B19E8"/>
    <w:rsid w:val="002B5FE5"/>
    <w:rsid w:val="002C02F1"/>
    <w:rsid w:val="002C4398"/>
    <w:rsid w:val="002C46B4"/>
    <w:rsid w:val="002D05B9"/>
    <w:rsid w:val="002D2432"/>
    <w:rsid w:val="002D4F1F"/>
    <w:rsid w:val="002D63A8"/>
    <w:rsid w:val="002E760C"/>
    <w:rsid w:val="002F1196"/>
    <w:rsid w:val="002F616B"/>
    <w:rsid w:val="003028A1"/>
    <w:rsid w:val="00316530"/>
    <w:rsid w:val="0032072C"/>
    <w:rsid w:val="0032145F"/>
    <w:rsid w:val="00324F56"/>
    <w:rsid w:val="00325D31"/>
    <w:rsid w:val="0033036D"/>
    <w:rsid w:val="0033127D"/>
    <w:rsid w:val="0033233C"/>
    <w:rsid w:val="00337184"/>
    <w:rsid w:val="00341668"/>
    <w:rsid w:val="00346475"/>
    <w:rsid w:val="00347433"/>
    <w:rsid w:val="00356713"/>
    <w:rsid w:val="00356C73"/>
    <w:rsid w:val="003616BC"/>
    <w:rsid w:val="003818CB"/>
    <w:rsid w:val="003818F0"/>
    <w:rsid w:val="00383256"/>
    <w:rsid w:val="00386DD6"/>
    <w:rsid w:val="003A11C1"/>
    <w:rsid w:val="003A5D05"/>
    <w:rsid w:val="003B2FED"/>
    <w:rsid w:val="003C1C27"/>
    <w:rsid w:val="003D2886"/>
    <w:rsid w:val="003E6AB1"/>
    <w:rsid w:val="003F04D9"/>
    <w:rsid w:val="003F1463"/>
    <w:rsid w:val="003F1621"/>
    <w:rsid w:val="00402527"/>
    <w:rsid w:val="00412C75"/>
    <w:rsid w:val="00413EB4"/>
    <w:rsid w:val="00417DB0"/>
    <w:rsid w:val="00425031"/>
    <w:rsid w:val="00444721"/>
    <w:rsid w:val="00444CFE"/>
    <w:rsid w:val="004554EC"/>
    <w:rsid w:val="004576FB"/>
    <w:rsid w:val="00473F78"/>
    <w:rsid w:val="0048684E"/>
    <w:rsid w:val="0049765C"/>
    <w:rsid w:val="00497EBE"/>
    <w:rsid w:val="004B025F"/>
    <w:rsid w:val="004B1CFC"/>
    <w:rsid w:val="004C03AA"/>
    <w:rsid w:val="004E68CE"/>
    <w:rsid w:val="004F77D3"/>
    <w:rsid w:val="005012B8"/>
    <w:rsid w:val="00503483"/>
    <w:rsid w:val="00504A4C"/>
    <w:rsid w:val="005076B3"/>
    <w:rsid w:val="00516227"/>
    <w:rsid w:val="00517F83"/>
    <w:rsid w:val="0052784C"/>
    <w:rsid w:val="00527F39"/>
    <w:rsid w:val="005338F0"/>
    <w:rsid w:val="00534613"/>
    <w:rsid w:val="005377D5"/>
    <w:rsid w:val="00540A25"/>
    <w:rsid w:val="005551F0"/>
    <w:rsid w:val="0056091B"/>
    <w:rsid w:val="00560AB1"/>
    <w:rsid w:val="00564428"/>
    <w:rsid w:val="00565498"/>
    <w:rsid w:val="00571548"/>
    <w:rsid w:val="00574333"/>
    <w:rsid w:val="005779E9"/>
    <w:rsid w:val="00581377"/>
    <w:rsid w:val="00581CFF"/>
    <w:rsid w:val="00582E6A"/>
    <w:rsid w:val="00587B1B"/>
    <w:rsid w:val="00590A05"/>
    <w:rsid w:val="00592A1D"/>
    <w:rsid w:val="005A28FA"/>
    <w:rsid w:val="005A3780"/>
    <w:rsid w:val="005A58FB"/>
    <w:rsid w:val="005B0A40"/>
    <w:rsid w:val="005B1EA5"/>
    <w:rsid w:val="005B229D"/>
    <w:rsid w:val="005B7805"/>
    <w:rsid w:val="005C0ACB"/>
    <w:rsid w:val="005C31C9"/>
    <w:rsid w:val="005E0BFA"/>
    <w:rsid w:val="005E4AFE"/>
    <w:rsid w:val="005F6B5D"/>
    <w:rsid w:val="0060197A"/>
    <w:rsid w:val="00606F7E"/>
    <w:rsid w:val="00615B90"/>
    <w:rsid w:val="00617566"/>
    <w:rsid w:val="00621399"/>
    <w:rsid w:val="00626C68"/>
    <w:rsid w:val="00632CCF"/>
    <w:rsid w:val="006346B7"/>
    <w:rsid w:val="00635C9C"/>
    <w:rsid w:val="006374F3"/>
    <w:rsid w:val="00653E00"/>
    <w:rsid w:val="006543D6"/>
    <w:rsid w:val="00657619"/>
    <w:rsid w:val="0066640E"/>
    <w:rsid w:val="00680E44"/>
    <w:rsid w:val="00692D73"/>
    <w:rsid w:val="006A01B1"/>
    <w:rsid w:val="006A159D"/>
    <w:rsid w:val="006B79FF"/>
    <w:rsid w:val="006D08C7"/>
    <w:rsid w:val="006D3F4A"/>
    <w:rsid w:val="006E274D"/>
    <w:rsid w:val="006E3343"/>
    <w:rsid w:val="006F6863"/>
    <w:rsid w:val="007005EA"/>
    <w:rsid w:val="00701055"/>
    <w:rsid w:val="00705626"/>
    <w:rsid w:val="007153E2"/>
    <w:rsid w:val="00735FB6"/>
    <w:rsid w:val="00736A38"/>
    <w:rsid w:val="00753CA3"/>
    <w:rsid w:val="00754298"/>
    <w:rsid w:val="00755099"/>
    <w:rsid w:val="00756543"/>
    <w:rsid w:val="00760C39"/>
    <w:rsid w:val="00760CA7"/>
    <w:rsid w:val="00764100"/>
    <w:rsid w:val="00766AB4"/>
    <w:rsid w:val="00773BA8"/>
    <w:rsid w:val="00777E83"/>
    <w:rsid w:val="00797B42"/>
    <w:rsid w:val="007A4811"/>
    <w:rsid w:val="007B4A9F"/>
    <w:rsid w:val="007C57F7"/>
    <w:rsid w:val="007C5F71"/>
    <w:rsid w:val="007C7E35"/>
    <w:rsid w:val="007E32C8"/>
    <w:rsid w:val="007E75F1"/>
    <w:rsid w:val="007F7F3D"/>
    <w:rsid w:val="00805B42"/>
    <w:rsid w:val="00815D8D"/>
    <w:rsid w:val="00815FF3"/>
    <w:rsid w:val="00820535"/>
    <w:rsid w:val="00820E44"/>
    <w:rsid w:val="00822B9F"/>
    <w:rsid w:val="008258D4"/>
    <w:rsid w:val="00825C96"/>
    <w:rsid w:val="00832C81"/>
    <w:rsid w:val="00845185"/>
    <w:rsid w:val="0084662B"/>
    <w:rsid w:val="00846B33"/>
    <w:rsid w:val="008616D8"/>
    <w:rsid w:val="00862CFA"/>
    <w:rsid w:val="00866712"/>
    <w:rsid w:val="0086755C"/>
    <w:rsid w:val="00872C9D"/>
    <w:rsid w:val="0087448F"/>
    <w:rsid w:val="00875EA9"/>
    <w:rsid w:val="00876CCE"/>
    <w:rsid w:val="00880710"/>
    <w:rsid w:val="00881DCB"/>
    <w:rsid w:val="00891E29"/>
    <w:rsid w:val="008969CE"/>
    <w:rsid w:val="008A00C7"/>
    <w:rsid w:val="008A268C"/>
    <w:rsid w:val="008A5E3B"/>
    <w:rsid w:val="008B1317"/>
    <w:rsid w:val="008B21EC"/>
    <w:rsid w:val="008C63F2"/>
    <w:rsid w:val="008F78E8"/>
    <w:rsid w:val="00912031"/>
    <w:rsid w:val="0091522F"/>
    <w:rsid w:val="00920FDA"/>
    <w:rsid w:val="00941B67"/>
    <w:rsid w:val="00944285"/>
    <w:rsid w:val="00947C8C"/>
    <w:rsid w:val="00952A2C"/>
    <w:rsid w:val="00955238"/>
    <w:rsid w:val="009667CA"/>
    <w:rsid w:val="00970AEF"/>
    <w:rsid w:val="009740B3"/>
    <w:rsid w:val="00986DF0"/>
    <w:rsid w:val="00994F5C"/>
    <w:rsid w:val="009C1CB5"/>
    <w:rsid w:val="009C24C1"/>
    <w:rsid w:val="009C4F0A"/>
    <w:rsid w:val="009D1B2A"/>
    <w:rsid w:val="009D4C62"/>
    <w:rsid w:val="009D7BC7"/>
    <w:rsid w:val="009E05DF"/>
    <w:rsid w:val="009E3B3A"/>
    <w:rsid w:val="009F0214"/>
    <w:rsid w:val="009F059F"/>
    <w:rsid w:val="009F1E75"/>
    <w:rsid w:val="00A22A83"/>
    <w:rsid w:val="00A3077C"/>
    <w:rsid w:val="00A44FAE"/>
    <w:rsid w:val="00A46236"/>
    <w:rsid w:val="00A53F5A"/>
    <w:rsid w:val="00A615A3"/>
    <w:rsid w:val="00A61A64"/>
    <w:rsid w:val="00A61D9D"/>
    <w:rsid w:val="00A75A2C"/>
    <w:rsid w:val="00A86A3F"/>
    <w:rsid w:val="00AA5AD8"/>
    <w:rsid w:val="00AB1C16"/>
    <w:rsid w:val="00AC07F4"/>
    <w:rsid w:val="00AD7CDA"/>
    <w:rsid w:val="00AE585E"/>
    <w:rsid w:val="00AF3D8B"/>
    <w:rsid w:val="00B06494"/>
    <w:rsid w:val="00B21E97"/>
    <w:rsid w:val="00B229AD"/>
    <w:rsid w:val="00B3410A"/>
    <w:rsid w:val="00B46AC3"/>
    <w:rsid w:val="00B5498D"/>
    <w:rsid w:val="00B55ACB"/>
    <w:rsid w:val="00B569B5"/>
    <w:rsid w:val="00B73E8F"/>
    <w:rsid w:val="00B77711"/>
    <w:rsid w:val="00B832B6"/>
    <w:rsid w:val="00B94CD8"/>
    <w:rsid w:val="00BA15AC"/>
    <w:rsid w:val="00BA24EF"/>
    <w:rsid w:val="00BA49BC"/>
    <w:rsid w:val="00BB02D7"/>
    <w:rsid w:val="00BC0905"/>
    <w:rsid w:val="00BD0030"/>
    <w:rsid w:val="00BD2767"/>
    <w:rsid w:val="00BD2D32"/>
    <w:rsid w:val="00BD5D77"/>
    <w:rsid w:val="00C01DD1"/>
    <w:rsid w:val="00C073B1"/>
    <w:rsid w:val="00C11AA1"/>
    <w:rsid w:val="00C135A1"/>
    <w:rsid w:val="00C1654C"/>
    <w:rsid w:val="00C20B20"/>
    <w:rsid w:val="00C25A99"/>
    <w:rsid w:val="00C32354"/>
    <w:rsid w:val="00C334EE"/>
    <w:rsid w:val="00C33D86"/>
    <w:rsid w:val="00C341B7"/>
    <w:rsid w:val="00C34355"/>
    <w:rsid w:val="00C36636"/>
    <w:rsid w:val="00C421F6"/>
    <w:rsid w:val="00C565A5"/>
    <w:rsid w:val="00C607FC"/>
    <w:rsid w:val="00C72327"/>
    <w:rsid w:val="00C7667D"/>
    <w:rsid w:val="00C80317"/>
    <w:rsid w:val="00C9324E"/>
    <w:rsid w:val="00C957C4"/>
    <w:rsid w:val="00C96711"/>
    <w:rsid w:val="00CA3CF4"/>
    <w:rsid w:val="00CA4CE2"/>
    <w:rsid w:val="00CB1341"/>
    <w:rsid w:val="00CB231E"/>
    <w:rsid w:val="00CC04FB"/>
    <w:rsid w:val="00CC7C56"/>
    <w:rsid w:val="00CD1CAB"/>
    <w:rsid w:val="00CE13A0"/>
    <w:rsid w:val="00CE3F4E"/>
    <w:rsid w:val="00CE4F15"/>
    <w:rsid w:val="00CF5525"/>
    <w:rsid w:val="00CF70D2"/>
    <w:rsid w:val="00D004B2"/>
    <w:rsid w:val="00D067C2"/>
    <w:rsid w:val="00D15EC8"/>
    <w:rsid w:val="00D32FCE"/>
    <w:rsid w:val="00D33497"/>
    <w:rsid w:val="00D3398F"/>
    <w:rsid w:val="00D40034"/>
    <w:rsid w:val="00D44AD3"/>
    <w:rsid w:val="00D608F3"/>
    <w:rsid w:val="00D749F4"/>
    <w:rsid w:val="00D7653B"/>
    <w:rsid w:val="00D8383A"/>
    <w:rsid w:val="00DA1381"/>
    <w:rsid w:val="00DA3431"/>
    <w:rsid w:val="00DA5D26"/>
    <w:rsid w:val="00DA6A7C"/>
    <w:rsid w:val="00DA6F7A"/>
    <w:rsid w:val="00DA7786"/>
    <w:rsid w:val="00DB4B31"/>
    <w:rsid w:val="00DB4D55"/>
    <w:rsid w:val="00DC057B"/>
    <w:rsid w:val="00DD1B7F"/>
    <w:rsid w:val="00DD631D"/>
    <w:rsid w:val="00DD78AA"/>
    <w:rsid w:val="00DE10BC"/>
    <w:rsid w:val="00DE6399"/>
    <w:rsid w:val="00DE793F"/>
    <w:rsid w:val="00DF3CF3"/>
    <w:rsid w:val="00DF426E"/>
    <w:rsid w:val="00DF43BF"/>
    <w:rsid w:val="00DF6D60"/>
    <w:rsid w:val="00E05CA1"/>
    <w:rsid w:val="00E067B5"/>
    <w:rsid w:val="00E16A7E"/>
    <w:rsid w:val="00E3352C"/>
    <w:rsid w:val="00E40466"/>
    <w:rsid w:val="00E40555"/>
    <w:rsid w:val="00E44B84"/>
    <w:rsid w:val="00E51A3E"/>
    <w:rsid w:val="00E702A1"/>
    <w:rsid w:val="00E82568"/>
    <w:rsid w:val="00E82DFA"/>
    <w:rsid w:val="00E876F5"/>
    <w:rsid w:val="00E94695"/>
    <w:rsid w:val="00EA0677"/>
    <w:rsid w:val="00EA1B02"/>
    <w:rsid w:val="00EA4E7F"/>
    <w:rsid w:val="00EC3A2F"/>
    <w:rsid w:val="00EC7D09"/>
    <w:rsid w:val="00ED4B98"/>
    <w:rsid w:val="00EE04F1"/>
    <w:rsid w:val="00EE2192"/>
    <w:rsid w:val="00EE3631"/>
    <w:rsid w:val="00EE56E7"/>
    <w:rsid w:val="00F01939"/>
    <w:rsid w:val="00F01D9F"/>
    <w:rsid w:val="00F07ACB"/>
    <w:rsid w:val="00F14CEE"/>
    <w:rsid w:val="00F16AA8"/>
    <w:rsid w:val="00F16B47"/>
    <w:rsid w:val="00F230CD"/>
    <w:rsid w:val="00F30271"/>
    <w:rsid w:val="00F30693"/>
    <w:rsid w:val="00F326AD"/>
    <w:rsid w:val="00F32A4E"/>
    <w:rsid w:val="00F332D1"/>
    <w:rsid w:val="00F35CE6"/>
    <w:rsid w:val="00F377A8"/>
    <w:rsid w:val="00F37C5D"/>
    <w:rsid w:val="00F40220"/>
    <w:rsid w:val="00F405D2"/>
    <w:rsid w:val="00F45BC5"/>
    <w:rsid w:val="00F51251"/>
    <w:rsid w:val="00F519BD"/>
    <w:rsid w:val="00F52675"/>
    <w:rsid w:val="00F602F9"/>
    <w:rsid w:val="00F65742"/>
    <w:rsid w:val="00F745DD"/>
    <w:rsid w:val="00F9320F"/>
    <w:rsid w:val="00FA2140"/>
    <w:rsid w:val="00FA6606"/>
    <w:rsid w:val="00FA67FC"/>
    <w:rsid w:val="00FB2945"/>
    <w:rsid w:val="00FB6923"/>
    <w:rsid w:val="00FC0C68"/>
    <w:rsid w:val="00FC4A78"/>
    <w:rsid w:val="00FD09AD"/>
    <w:rsid w:val="00FD74C4"/>
    <w:rsid w:val="00FE099D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8AF2437"/>
  <w15:chartTrackingRefBased/>
  <w15:docId w15:val="{B1681FCE-12AF-43F9-B3F9-93FF65D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9B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4p" w:hAnsi="A4p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both"/>
      <w:outlineLvl w:val="4"/>
    </w:pPr>
    <w:rPr>
      <w:sz w:val="28"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lang w:val="bg-BG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4p" w:hAnsi="A4p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barU" w:hAnsi="HebarU"/>
      <w:b/>
      <w:i/>
      <w:sz w:val="32"/>
      <w:lang w:val="x-none"/>
    </w:rPr>
  </w:style>
  <w:style w:type="paragraph" w:styleId="BodyText">
    <w:name w:val="Body Text"/>
    <w:basedOn w:val="Normal"/>
    <w:pPr>
      <w:jc w:val="both"/>
    </w:pPr>
    <w:rPr>
      <w:rFonts w:ascii="HebarU" w:hAnsi="HebarU"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table" w:styleId="TableGrid">
    <w:name w:val="Table Grid"/>
    <w:basedOn w:val="TableNormal"/>
    <w:rsid w:val="005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B5F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B5F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154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D2D32"/>
  </w:style>
  <w:style w:type="character" w:styleId="Hyperlink">
    <w:name w:val="Hyperlink"/>
    <w:rsid w:val="007005EA"/>
    <w:rPr>
      <w:color w:val="0000FF"/>
      <w:u w:val="single"/>
    </w:rPr>
  </w:style>
  <w:style w:type="character" w:styleId="CommentReference">
    <w:name w:val="annotation reference"/>
    <w:rsid w:val="003818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8F0"/>
    <w:rPr>
      <w:sz w:val="20"/>
      <w:szCs w:val="20"/>
    </w:rPr>
  </w:style>
  <w:style w:type="character" w:customStyle="1" w:styleId="CommentTextChar">
    <w:name w:val="Comment Text Char"/>
    <w:link w:val="CommentText"/>
    <w:rsid w:val="003818F0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8F0"/>
    <w:rPr>
      <w:b/>
      <w:bCs/>
    </w:rPr>
  </w:style>
  <w:style w:type="character" w:customStyle="1" w:styleId="CommentSubjectChar">
    <w:name w:val="Comment Subject Char"/>
    <w:link w:val="CommentSubject"/>
    <w:rsid w:val="003818F0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147965"/>
    <w:rPr>
      <w:rFonts w:ascii="Arial" w:hAnsi="Arial" w:cs="Arial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6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elyug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8013-A5D5-4678-A5EB-32CE8985FA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6b2cbb-412f-412b-8e84-4dc5c1f40e5d}" enabled="1" method="Standard" siteId="{c110d627-6534-4c15-9b3a-3b4ddb1dea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NEK Plovdiv</Company>
  <LinksUpToDate>false</LinksUpToDate>
  <CharactersWithSpaces>8309</CharactersWithSpaces>
  <SharedDoc>false</SharedDoc>
  <HLinks>
    <vt:vector size="6" baseType="variant">
      <vt:variant>
        <vt:i4>8192082</vt:i4>
      </vt:variant>
      <vt:variant>
        <vt:i4>234</vt:i4>
      </vt:variant>
      <vt:variant>
        <vt:i4>0</vt:i4>
      </vt:variant>
      <vt:variant>
        <vt:i4>5</vt:i4>
      </vt:variant>
      <vt:variant>
        <vt:lpwstr>mailto:info@elyug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lev</dc:creator>
  <cp:keywords/>
  <cp:lastModifiedBy>Nedyalkova Stanislava</cp:lastModifiedBy>
  <cp:revision>16</cp:revision>
  <cp:lastPrinted>2021-08-24T10:57:00Z</cp:lastPrinted>
  <dcterms:created xsi:type="dcterms:W3CDTF">2022-08-08T07:44:00Z</dcterms:created>
  <dcterms:modified xsi:type="dcterms:W3CDTF">2025-04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2-07-27T19:31:49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846c2590-3edf-42ca-b113-83b1f674db0d</vt:lpwstr>
  </property>
  <property fmtid="{D5CDD505-2E9C-101B-9397-08002B2CF9AE}" pid="8" name="MSIP_Label_526b2cbb-412f-412b-8e84-4dc5c1f40e5d_ContentBits">
    <vt:lpwstr>0</vt:lpwstr>
  </property>
</Properties>
</file>